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1DAC" w14:textId="77777777" w:rsidR="00161A2C" w:rsidRDefault="00161A2C">
      <w:pPr>
        <w:pStyle w:val="Corpotesto"/>
        <w:jc w:val="left"/>
        <w:rPr>
          <w:rFonts w:ascii="Times New Roman"/>
          <w:sz w:val="20"/>
        </w:rPr>
      </w:pPr>
    </w:p>
    <w:p w14:paraId="0A162AE7" w14:textId="77777777" w:rsidR="00161A2C" w:rsidRDefault="00161A2C">
      <w:pPr>
        <w:pStyle w:val="Corpotesto"/>
        <w:jc w:val="left"/>
        <w:rPr>
          <w:rFonts w:ascii="Times New Roman"/>
          <w:sz w:val="25"/>
        </w:rPr>
      </w:pPr>
    </w:p>
    <w:p w14:paraId="19CA922E" w14:textId="30BD1CB5" w:rsidR="00C37CE4" w:rsidRPr="009A073E" w:rsidRDefault="00475268" w:rsidP="004A4DEE">
      <w:pPr>
        <w:spacing w:before="94"/>
        <w:ind w:left="3828" w:right="779"/>
        <w:jc w:val="both"/>
      </w:pPr>
      <w:r w:rsidRPr="009A073E">
        <w:t xml:space="preserve">Al Ministero delle infrastrutture e </w:t>
      </w:r>
      <w:r w:rsidR="00572A0A" w:rsidRPr="009A073E">
        <w:t>dei trasporti</w:t>
      </w:r>
      <w:r w:rsidR="00C37CE4" w:rsidRPr="009A073E">
        <w:t xml:space="preserve"> </w:t>
      </w:r>
    </w:p>
    <w:p w14:paraId="5C130F38" w14:textId="24006BAF" w:rsidR="00C37CE4" w:rsidRPr="009A073E" w:rsidRDefault="00FE2091" w:rsidP="004A4DEE">
      <w:pPr>
        <w:spacing w:before="94"/>
        <w:ind w:left="3828" w:right="779"/>
        <w:jc w:val="both"/>
      </w:pPr>
      <w:r w:rsidRPr="009A073E">
        <w:t xml:space="preserve">Al Direttore generale della </w:t>
      </w:r>
      <w:r w:rsidR="00475268" w:rsidRPr="009A073E">
        <w:t xml:space="preserve">Direzione generale per lo sviluppo del territorio e i progetti internazionali </w:t>
      </w:r>
    </w:p>
    <w:p w14:paraId="1D70F5C0" w14:textId="5E6ECB20" w:rsidR="00161A2C" w:rsidRPr="009A073E" w:rsidRDefault="00475268" w:rsidP="004A4DEE">
      <w:pPr>
        <w:spacing w:before="94"/>
        <w:ind w:left="3828" w:right="779"/>
        <w:jc w:val="both"/>
      </w:pPr>
      <w:r w:rsidRPr="009A073E">
        <w:t>Via Nomentana 2</w:t>
      </w:r>
    </w:p>
    <w:p w14:paraId="1190767C" w14:textId="77777777" w:rsidR="00161A2C" w:rsidRDefault="00475268" w:rsidP="004A4DEE">
      <w:pPr>
        <w:ind w:left="3828"/>
      </w:pPr>
      <w:r w:rsidRPr="009A073E">
        <w:t>00161 Roma</w:t>
      </w:r>
    </w:p>
    <w:p w14:paraId="61D73037" w14:textId="1924AEFA" w:rsidR="005C77CD" w:rsidRPr="009A073E" w:rsidRDefault="005C77CD" w:rsidP="004A4DEE">
      <w:pPr>
        <w:ind w:left="3828"/>
      </w:pPr>
      <w:r w:rsidRPr="005C77CD">
        <w:t>dg.prog@pec.mit.gov.it</w:t>
      </w:r>
    </w:p>
    <w:p w14:paraId="6E1E1B35" w14:textId="77777777" w:rsidR="00161A2C" w:rsidRPr="009A073E" w:rsidRDefault="00161A2C">
      <w:pPr>
        <w:pStyle w:val="Corpotesto"/>
        <w:jc w:val="left"/>
        <w:rPr>
          <w:sz w:val="24"/>
        </w:rPr>
      </w:pPr>
    </w:p>
    <w:p w14:paraId="47D8B5B2" w14:textId="77777777" w:rsidR="00016768" w:rsidRPr="009A073E" w:rsidRDefault="00016768">
      <w:pPr>
        <w:pStyle w:val="Corpotesto"/>
        <w:jc w:val="left"/>
        <w:rPr>
          <w:sz w:val="24"/>
        </w:rPr>
      </w:pPr>
    </w:p>
    <w:p w14:paraId="4A290C39" w14:textId="78645A27" w:rsidR="008A2999" w:rsidRPr="009A073E" w:rsidRDefault="008A2999" w:rsidP="20106265">
      <w:pPr>
        <w:spacing w:line="276" w:lineRule="auto"/>
        <w:ind w:left="1985" w:right="1433"/>
        <w:jc w:val="center"/>
        <w:rPr>
          <w:b/>
          <w:bCs/>
          <w:sz w:val="24"/>
          <w:szCs w:val="24"/>
          <w:highlight w:val="yellow"/>
        </w:rPr>
      </w:pPr>
      <w:r w:rsidRPr="29392126">
        <w:rPr>
          <w:b/>
          <w:bCs/>
          <w:sz w:val="24"/>
          <w:szCs w:val="24"/>
        </w:rPr>
        <w:t>DICHIARAZIONE DI RESPONSABILIT</w:t>
      </w:r>
      <w:r w:rsidR="185A3A80" w:rsidRPr="29392126">
        <w:rPr>
          <w:b/>
          <w:bCs/>
          <w:sz w:val="24"/>
          <w:szCs w:val="24"/>
        </w:rPr>
        <w:t>À</w:t>
      </w:r>
      <w:r w:rsidR="185A3A80" w:rsidRPr="005C77CD">
        <w:rPr>
          <w:b/>
          <w:bCs/>
          <w:sz w:val="24"/>
          <w:szCs w:val="24"/>
        </w:rPr>
        <w:t xml:space="preserve"> </w:t>
      </w:r>
    </w:p>
    <w:p w14:paraId="6EB4D5E6" w14:textId="77777777" w:rsidR="008A2999" w:rsidRPr="009A073E" w:rsidRDefault="008A2999" w:rsidP="008A2999">
      <w:pPr>
        <w:spacing w:line="276" w:lineRule="auto"/>
        <w:ind w:left="1985" w:right="1433"/>
        <w:jc w:val="center"/>
        <w:rPr>
          <w:bCs/>
          <w:sz w:val="24"/>
          <w:szCs w:val="24"/>
        </w:rPr>
      </w:pPr>
    </w:p>
    <w:p w14:paraId="5E6344AB" w14:textId="0A33D7DF" w:rsidR="00161A2C" w:rsidRPr="009A073E" w:rsidRDefault="00475268" w:rsidP="00F8676D">
      <w:pPr>
        <w:tabs>
          <w:tab w:val="left" w:pos="2322"/>
          <w:tab w:val="left" w:pos="7607"/>
        </w:tabs>
        <w:spacing w:before="209" w:line="276" w:lineRule="auto"/>
        <w:ind w:left="118" w:right="105"/>
        <w:jc w:val="both"/>
        <w:rPr>
          <w:iCs/>
          <w:sz w:val="23"/>
        </w:rPr>
      </w:pPr>
      <w:r w:rsidRPr="009A073E">
        <w:rPr>
          <w:b/>
        </w:rPr>
        <w:t xml:space="preserve">OGGETTO: </w:t>
      </w:r>
      <w:r w:rsidRPr="009A073E">
        <w:rPr>
          <w:sz w:val="23"/>
        </w:rPr>
        <w:t>Invito a presentare proposte nell’ambito del programma di lavoro pluriennale per l’assistenza finanziaria nel campo del meccanismo per collegare l’Europa denominato CEF – Settore trasporti, per il periodo 20</w:t>
      </w:r>
      <w:r w:rsidR="00C37CE4" w:rsidRPr="009A073E">
        <w:rPr>
          <w:sz w:val="23"/>
        </w:rPr>
        <w:t>21</w:t>
      </w:r>
      <w:r w:rsidRPr="009A073E">
        <w:rPr>
          <w:sz w:val="23"/>
        </w:rPr>
        <w:t>-202</w:t>
      </w:r>
      <w:r w:rsidR="00C37CE4" w:rsidRPr="009A073E">
        <w:rPr>
          <w:sz w:val="23"/>
        </w:rPr>
        <w:t>7</w:t>
      </w:r>
      <w:r w:rsidRPr="009A073E">
        <w:rPr>
          <w:sz w:val="23"/>
        </w:rPr>
        <w:t xml:space="preserve">: invito relativo al </w:t>
      </w:r>
      <w:r w:rsidR="00AE5177" w:rsidRPr="009A073E">
        <w:rPr>
          <w:sz w:val="23"/>
        </w:rPr>
        <w:t>ban</w:t>
      </w:r>
      <w:r w:rsidR="00AE5177" w:rsidRPr="004E388F">
        <w:rPr>
          <w:sz w:val="23"/>
        </w:rPr>
        <w:t xml:space="preserve">do </w:t>
      </w:r>
      <w:r w:rsidR="00714186" w:rsidRPr="005C77CD">
        <w:rPr>
          <w:i/>
          <w:iCs/>
          <w:sz w:val="23"/>
        </w:rPr>
        <w:t xml:space="preserve">2026 </w:t>
      </w:r>
      <w:r w:rsidR="009A3D55" w:rsidRPr="005C77CD">
        <w:rPr>
          <w:i/>
          <w:iCs/>
          <w:sz w:val="23"/>
        </w:rPr>
        <w:t>CEF Transport Call</w:t>
      </w:r>
      <w:r w:rsidR="009A3D55" w:rsidRPr="005C77CD">
        <w:rPr>
          <w:sz w:val="23"/>
        </w:rPr>
        <w:t xml:space="preserve"> </w:t>
      </w:r>
      <w:r w:rsidR="00C37CE4" w:rsidRPr="005C77CD">
        <w:rPr>
          <w:sz w:val="23"/>
        </w:rPr>
        <w:t>pubblicat</w:t>
      </w:r>
      <w:r w:rsidR="00AE5177" w:rsidRPr="005C77CD">
        <w:rPr>
          <w:sz w:val="23"/>
        </w:rPr>
        <w:t>o</w:t>
      </w:r>
      <w:r w:rsidR="00C37CE4" w:rsidRPr="005C77CD">
        <w:rPr>
          <w:sz w:val="23"/>
        </w:rPr>
        <w:t xml:space="preserve"> sul sito CINEA il </w:t>
      </w:r>
      <w:r w:rsidR="00A40CE3" w:rsidRPr="005C77CD">
        <w:rPr>
          <w:sz w:val="23"/>
        </w:rPr>
        <w:t xml:space="preserve">18 giugno </w:t>
      </w:r>
      <w:r w:rsidR="00C37CE4" w:rsidRPr="005C77CD">
        <w:rPr>
          <w:sz w:val="23"/>
        </w:rPr>
        <w:t>202</w:t>
      </w:r>
      <w:r w:rsidR="00714186" w:rsidRPr="005C77CD">
        <w:rPr>
          <w:sz w:val="23"/>
        </w:rPr>
        <w:t>6</w:t>
      </w:r>
      <w:r w:rsidR="00C37CE4" w:rsidRPr="005C77CD">
        <w:rPr>
          <w:sz w:val="23"/>
        </w:rPr>
        <w:t xml:space="preserve"> </w:t>
      </w:r>
      <w:r w:rsidRPr="005C77CD">
        <w:rPr>
          <w:sz w:val="23"/>
        </w:rPr>
        <w:t xml:space="preserve">[Decisione </w:t>
      </w:r>
      <w:r w:rsidR="00F8676D" w:rsidRPr="005C77CD">
        <w:rPr>
          <w:sz w:val="23"/>
        </w:rPr>
        <w:t xml:space="preserve">C(2026) 3720 </w:t>
      </w:r>
      <w:r w:rsidR="00E95D24" w:rsidRPr="005C77CD">
        <w:rPr>
          <w:i/>
          <w:iCs/>
          <w:sz w:val="23"/>
        </w:rPr>
        <w:t xml:space="preserve">final </w:t>
      </w:r>
      <w:r w:rsidRPr="005C77CD">
        <w:rPr>
          <w:sz w:val="23"/>
        </w:rPr>
        <w:t xml:space="preserve">della Commissione Europea del </w:t>
      </w:r>
      <w:r w:rsidR="00D20D87" w:rsidRPr="005C77CD">
        <w:rPr>
          <w:sz w:val="23"/>
        </w:rPr>
        <w:t xml:space="preserve">5 </w:t>
      </w:r>
      <w:r w:rsidR="00B026C9" w:rsidRPr="005C77CD">
        <w:rPr>
          <w:sz w:val="23"/>
        </w:rPr>
        <w:t xml:space="preserve">giugno </w:t>
      </w:r>
      <w:r w:rsidR="00E95D24" w:rsidRPr="005C77CD">
        <w:rPr>
          <w:sz w:val="23"/>
        </w:rPr>
        <w:t>202</w:t>
      </w:r>
      <w:r w:rsidR="00D01DA6" w:rsidRPr="005C77CD">
        <w:rPr>
          <w:sz w:val="23"/>
        </w:rPr>
        <w:t>6</w:t>
      </w:r>
      <w:r w:rsidRPr="005C77CD">
        <w:rPr>
          <w:sz w:val="23"/>
        </w:rPr>
        <w:t xml:space="preserve"> </w:t>
      </w:r>
      <w:r w:rsidR="00E95D24" w:rsidRPr="005C77CD">
        <w:rPr>
          <w:sz w:val="23"/>
        </w:rPr>
        <w:t xml:space="preserve">che emenda la Decisione </w:t>
      </w:r>
      <w:r w:rsidR="00030323" w:rsidRPr="005C77CD">
        <w:rPr>
          <w:sz w:val="23"/>
        </w:rPr>
        <w:t xml:space="preserve">C(2021) 5763 </w:t>
      </w:r>
      <w:r w:rsidR="00030323" w:rsidRPr="005C77CD">
        <w:rPr>
          <w:i/>
          <w:iCs/>
          <w:sz w:val="23"/>
        </w:rPr>
        <w:t xml:space="preserve">final </w:t>
      </w:r>
      <w:r w:rsidR="00C37CE4" w:rsidRPr="005C77CD">
        <w:rPr>
          <w:sz w:val="23"/>
        </w:rPr>
        <w:t>sul finanziamento del meccanismo per collegare l'Europa - settore dei trasporti e adozione del programma di lavoro 2021-2027</w:t>
      </w:r>
      <w:r w:rsidRPr="005C77CD">
        <w:rPr>
          <w:sz w:val="23"/>
        </w:rPr>
        <w:t>]</w:t>
      </w:r>
      <w:r w:rsidRPr="009A073E">
        <w:rPr>
          <w:iCs/>
          <w:sz w:val="23"/>
        </w:rPr>
        <w:t xml:space="preserve"> </w:t>
      </w:r>
    </w:p>
    <w:p w14:paraId="51990D45" w14:textId="77777777" w:rsidR="00161A2C" w:rsidRPr="009A073E" w:rsidRDefault="00161A2C">
      <w:pPr>
        <w:pStyle w:val="Corpotesto"/>
        <w:spacing w:before="4"/>
        <w:jc w:val="left"/>
        <w:rPr>
          <w:sz w:val="22"/>
        </w:rPr>
      </w:pPr>
    </w:p>
    <w:p w14:paraId="779EE063" w14:textId="77777777" w:rsidR="00161A2C" w:rsidRPr="009A073E" w:rsidRDefault="00475268" w:rsidP="00EB79EF">
      <w:pPr>
        <w:pStyle w:val="Corpotesto"/>
        <w:tabs>
          <w:tab w:val="left" w:pos="8841"/>
        </w:tabs>
        <w:spacing w:line="276" w:lineRule="auto"/>
        <w:ind w:left="118"/>
      </w:pPr>
      <w:r w:rsidRPr="009A073E">
        <w:t>Proposta</w:t>
      </w:r>
      <w:r w:rsidRPr="009A073E">
        <w:rPr>
          <w:spacing w:val="-2"/>
        </w:rPr>
        <w:t xml:space="preserve"> </w:t>
      </w:r>
      <w:r w:rsidRPr="009A073E">
        <w:t>denominata “</w:t>
      </w:r>
      <w:r w:rsidRPr="009A073E">
        <w:rPr>
          <w:u w:val="single"/>
        </w:rPr>
        <w:t xml:space="preserve"> </w:t>
      </w:r>
      <w:r w:rsidRPr="009A073E">
        <w:rPr>
          <w:u w:val="single"/>
        </w:rPr>
        <w:tab/>
      </w:r>
      <w:r w:rsidRPr="009A073E">
        <w:t>” -</w:t>
      </w:r>
    </w:p>
    <w:p w14:paraId="25132B61" w14:textId="77777777" w:rsidR="00161A2C" w:rsidRPr="009A073E" w:rsidRDefault="00475268" w:rsidP="00EB79EF">
      <w:pPr>
        <w:tabs>
          <w:tab w:val="left" w:pos="8915"/>
        </w:tabs>
        <w:spacing w:before="134" w:line="276" w:lineRule="auto"/>
        <w:ind w:left="118"/>
        <w:jc w:val="both"/>
      </w:pPr>
      <w:r w:rsidRPr="009A073E">
        <w:t>Dichiarazione di responsabilità</w:t>
      </w:r>
      <w:r w:rsidRPr="009A073E">
        <w:rPr>
          <w:spacing w:val="-7"/>
        </w:rPr>
        <w:t xml:space="preserve"> </w:t>
      </w:r>
      <w:r w:rsidRPr="009A073E">
        <w:t>della</w:t>
      </w:r>
      <w:r w:rsidRPr="009A073E">
        <w:rPr>
          <w:spacing w:val="-2"/>
        </w:rPr>
        <w:t xml:space="preserve"> </w:t>
      </w:r>
      <w:r w:rsidRPr="009A073E">
        <w:t>Società/Ente</w:t>
      </w:r>
      <w:r w:rsidRPr="009A073E">
        <w:rPr>
          <w:u w:val="single"/>
        </w:rPr>
        <w:t xml:space="preserve"> </w:t>
      </w:r>
      <w:r w:rsidRPr="009A073E">
        <w:rPr>
          <w:u w:val="single"/>
        </w:rPr>
        <w:tab/>
      </w:r>
      <w:r w:rsidRPr="009A073E">
        <w:t>.</w:t>
      </w:r>
    </w:p>
    <w:p w14:paraId="6B73F3FD" w14:textId="77777777" w:rsidR="00161A2C" w:rsidRPr="009A073E" w:rsidRDefault="00161A2C" w:rsidP="00EB79EF">
      <w:pPr>
        <w:pStyle w:val="Corpotesto"/>
        <w:spacing w:line="276" w:lineRule="auto"/>
        <w:jc w:val="left"/>
        <w:rPr>
          <w:sz w:val="24"/>
        </w:rPr>
      </w:pPr>
    </w:p>
    <w:p w14:paraId="5A642340" w14:textId="77777777" w:rsidR="00161A2C" w:rsidRPr="009A073E" w:rsidRDefault="00161A2C" w:rsidP="00EB79EF">
      <w:pPr>
        <w:pStyle w:val="Corpotesto"/>
        <w:spacing w:before="5" w:line="276" w:lineRule="auto"/>
        <w:jc w:val="left"/>
        <w:rPr>
          <w:sz w:val="21"/>
        </w:rPr>
      </w:pPr>
    </w:p>
    <w:p w14:paraId="4EA92F48" w14:textId="0587C045" w:rsidR="00161A2C" w:rsidRPr="009A073E" w:rsidRDefault="00475268" w:rsidP="00EB79EF">
      <w:pPr>
        <w:pStyle w:val="Corpotesto"/>
        <w:tabs>
          <w:tab w:val="left" w:pos="7204"/>
          <w:tab w:val="left" w:pos="7904"/>
        </w:tabs>
        <w:spacing w:line="276" w:lineRule="auto"/>
        <w:ind w:left="118" w:right="105"/>
      </w:pPr>
      <w:r w:rsidRPr="009A073E">
        <w:t>Il</w:t>
      </w:r>
      <w:r w:rsidRPr="009A073E">
        <w:rPr>
          <w:spacing w:val="42"/>
        </w:rPr>
        <w:t xml:space="preserve"> </w:t>
      </w:r>
      <w:r w:rsidRPr="009A073E">
        <w:t>sottoscritto</w:t>
      </w:r>
      <w:r w:rsidRPr="009A073E">
        <w:rPr>
          <w:u w:val="single"/>
        </w:rPr>
        <w:t xml:space="preserve"> </w:t>
      </w:r>
      <w:r w:rsidRPr="009A073E">
        <w:rPr>
          <w:u w:val="single"/>
        </w:rPr>
        <w:tab/>
      </w:r>
      <w:r w:rsidRPr="009A073E">
        <w:rPr>
          <w:u w:val="single"/>
        </w:rPr>
        <w:tab/>
      </w:r>
      <w:r w:rsidRPr="009A073E">
        <w:rPr>
          <w:spacing w:val="-3"/>
        </w:rPr>
        <w:t xml:space="preserve">Presidente/ </w:t>
      </w:r>
      <w:r w:rsidRPr="009A073E">
        <w:t>Amministratore</w:t>
      </w:r>
      <w:r w:rsidR="008A2999" w:rsidRPr="009A073E">
        <w:t>/…</w:t>
      </w:r>
      <w:r w:rsidRPr="009A073E">
        <w:rPr>
          <w:spacing w:val="12"/>
        </w:rPr>
        <w:t xml:space="preserve"> </w:t>
      </w:r>
      <w:r w:rsidRPr="009A073E">
        <w:t>della</w:t>
      </w:r>
      <w:r w:rsidRPr="009A073E">
        <w:rPr>
          <w:spacing w:val="14"/>
        </w:rPr>
        <w:t xml:space="preserve"> </w:t>
      </w:r>
      <w:r w:rsidRPr="009A073E">
        <w:t>Società/Ente</w:t>
      </w:r>
      <w:r w:rsidRPr="009A073E">
        <w:rPr>
          <w:u w:val="single"/>
        </w:rPr>
        <w:t xml:space="preserve"> </w:t>
      </w:r>
      <w:r w:rsidRPr="009A073E">
        <w:rPr>
          <w:u w:val="single"/>
        </w:rPr>
        <w:tab/>
      </w:r>
      <w:r w:rsidRPr="009A073E">
        <w:t>in qualità di legale rappresentante</w:t>
      </w:r>
    </w:p>
    <w:p w14:paraId="4B87BF9D" w14:textId="77777777" w:rsidR="00161A2C" w:rsidRPr="009A073E" w:rsidRDefault="00161A2C" w:rsidP="00EB79EF">
      <w:pPr>
        <w:pStyle w:val="Corpotesto"/>
        <w:spacing w:before="8" w:line="276" w:lineRule="auto"/>
        <w:jc w:val="left"/>
        <w:rPr>
          <w:sz w:val="21"/>
        </w:rPr>
      </w:pPr>
    </w:p>
    <w:p w14:paraId="31CEB770" w14:textId="77777777" w:rsidR="00161A2C" w:rsidRPr="009A073E" w:rsidRDefault="00475268" w:rsidP="00EB79EF">
      <w:pPr>
        <w:spacing w:line="276" w:lineRule="auto"/>
        <w:ind w:left="3590" w:right="3548"/>
        <w:jc w:val="center"/>
        <w:rPr>
          <w:b/>
        </w:rPr>
      </w:pPr>
      <w:r w:rsidRPr="009A073E">
        <w:rPr>
          <w:b/>
        </w:rPr>
        <w:t>PREMESSO CHE</w:t>
      </w:r>
    </w:p>
    <w:p w14:paraId="62600F83" w14:textId="77777777" w:rsidR="00161A2C" w:rsidRPr="009A073E" w:rsidRDefault="00161A2C" w:rsidP="00EB79EF">
      <w:pPr>
        <w:pStyle w:val="Corpotesto"/>
        <w:spacing w:before="3" w:line="276" w:lineRule="auto"/>
        <w:jc w:val="left"/>
        <w:rPr>
          <w:sz w:val="22"/>
        </w:rPr>
      </w:pPr>
    </w:p>
    <w:p w14:paraId="1A400DE7" w14:textId="7C912EEE" w:rsidR="00161A2C" w:rsidRPr="009A073E" w:rsidRDefault="00475268" w:rsidP="00F208F8">
      <w:pPr>
        <w:pStyle w:val="Paragrafoelenco"/>
        <w:numPr>
          <w:ilvl w:val="0"/>
          <w:numId w:val="4"/>
        </w:numPr>
        <w:tabs>
          <w:tab w:val="left" w:pos="567"/>
        </w:tabs>
        <w:spacing w:before="120" w:line="276" w:lineRule="auto"/>
        <w:ind w:left="567" w:right="103" w:hanging="425"/>
        <w:rPr>
          <w:sz w:val="23"/>
        </w:rPr>
      </w:pPr>
      <w:r w:rsidRPr="009A073E">
        <w:rPr>
          <w:sz w:val="23"/>
        </w:rPr>
        <w:t xml:space="preserve">con Decisione della Commissione europea n. </w:t>
      </w:r>
      <w:r w:rsidR="006002AA" w:rsidRPr="009A073E">
        <w:rPr>
          <w:iCs/>
          <w:sz w:val="23"/>
        </w:rPr>
        <w:t>C (</w:t>
      </w:r>
      <w:r w:rsidR="00C37CE4" w:rsidRPr="009A073E">
        <w:rPr>
          <w:iCs/>
          <w:sz w:val="23"/>
        </w:rPr>
        <w:t xml:space="preserve">2021) 5763 </w:t>
      </w:r>
      <w:r w:rsidR="00C37CE4" w:rsidRPr="009A073E">
        <w:rPr>
          <w:i/>
          <w:sz w:val="23"/>
        </w:rPr>
        <w:t>final</w:t>
      </w:r>
      <w:r w:rsidR="00C37CE4" w:rsidRPr="009A073E">
        <w:rPr>
          <w:iCs/>
          <w:sz w:val="23"/>
        </w:rPr>
        <w:t xml:space="preserve"> </w:t>
      </w:r>
      <w:r w:rsidRPr="009A073E">
        <w:rPr>
          <w:sz w:val="23"/>
        </w:rPr>
        <w:t xml:space="preserve">è stato approvato il programma di lavoro </w:t>
      </w:r>
      <w:r w:rsidR="00234861" w:rsidRPr="009A073E">
        <w:rPr>
          <w:sz w:val="23"/>
        </w:rPr>
        <w:t>multi-annuale</w:t>
      </w:r>
      <w:r w:rsidRPr="009A073E">
        <w:rPr>
          <w:sz w:val="23"/>
        </w:rPr>
        <w:t xml:space="preserve"> per la concessione di sovvenzioni nel settore delle infrastrutture di trasporto transeuropee (TEN-T) nell’ambito del meccanismo per collegare l’Europa denominato </w:t>
      </w:r>
      <w:r w:rsidR="00C37CE4" w:rsidRPr="009A073E">
        <w:rPr>
          <w:sz w:val="23"/>
        </w:rPr>
        <w:t>“</w:t>
      </w:r>
      <w:r w:rsidRPr="009A073E">
        <w:rPr>
          <w:i/>
          <w:iCs/>
          <w:sz w:val="23"/>
        </w:rPr>
        <w:t>Connecting Europe Facility</w:t>
      </w:r>
      <w:r w:rsidR="00C37CE4" w:rsidRPr="009A073E">
        <w:rPr>
          <w:sz w:val="23"/>
        </w:rPr>
        <w:t>”</w:t>
      </w:r>
      <w:r w:rsidRPr="009A073E">
        <w:rPr>
          <w:sz w:val="23"/>
        </w:rPr>
        <w:t xml:space="preserve"> (CEF) per il periodo</w:t>
      </w:r>
      <w:r w:rsidRPr="009A073E">
        <w:rPr>
          <w:spacing w:val="-2"/>
          <w:sz w:val="23"/>
        </w:rPr>
        <w:t xml:space="preserve"> </w:t>
      </w:r>
      <w:r w:rsidRPr="009A073E">
        <w:rPr>
          <w:sz w:val="23"/>
        </w:rPr>
        <w:t>20</w:t>
      </w:r>
      <w:r w:rsidR="00C37CE4" w:rsidRPr="009A073E">
        <w:rPr>
          <w:sz w:val="23"/>
        </w:rPr>
        <w:t>21</w:t>
      </w:r>
      <w:r w:rsidRPr="009A073E">
        <w:rPr>
          <w:sz w:val="23"/>
        </w:rPr>
        <w:t>-202</w:t>
      </w:r>
      <w:r w:rsidR="00C37CE4" w:rsidRPr="009A073E">
        <w:rPr>
          <w:sz w:val="23"/>
        </w:rPr>
        <w:t>7</w:t>
      </w:r>
      <w:r w:rsidRPr="009A073E">
        <w:rPr>
          <w:sz w:val="23"/>
        </w:rPr>
        <w:t>;</w:t>
      </w:r>
    </w:p>
    <w:p w14:paraId="2FE84A7F" w14:textId="5FB94244" w:rsidR="00030323" w:rsidRPr="009A073E" w:rsidRDefault="00030323" w:rsidP="00030323">
      <w:pPr>
        <w:pStyle w:val="Paragrafoelenco"/>
        <w:numPr>
          <w:ilvl w:val="0"/>
          <w:numId w:val="4"/>
        </w:numPr>
        <w:tabs>
          <w:tab w:val="left" w:pos="567"/>
        </w:tabs>
        <w:spacing w:before="120" w:line="276" w:lineRule="auto"/>
        <w:ind w:left="567" w:right="103" w:hanging="425"/>
        <w:rPr>
          <w:sz w:val="23"/>
        </w:rPr>
      </w:pPr>
      <w:r w:rsidRPr="009A073E">
        <w:rPr>
          <w:sz w:val="23"/>
        </w:rPr>
        <w:t xml:space="preserve">con Decisione della Commissione europea </w:t>
      </w:r>
      <w:r w:rsidR="006002AA" w:rsidRPr="00906E71">
        <w:rPr>
          <w:sz w:val="23"/>
        </w:rPr>
        <w:t>C (</w:t>
      </w:r>
      <w:r w:rsidR="00C92DB1" w:rsidRPr="00906E71">
        <w:rPr>
          <w:sz w:val="23"/>
        </w:rPr>
        <w:t xml:space="preserve">2026) 3720 </w:t>
      </w:r>
      <w:r w:rsidR="00C92DB1" w:rsidRPr="00906E71">
        <w:rPr>
          <w:i/>
          <w:iCs/>
          <w:sz w:val="23"/>
        </w:rPr>
        <w:t>final</w:t>
      </w:r>
      <w:r w:rsidRPr="009A073E">
        <w:rPr>
          <w:i/>
          <w:sz w:val="23"/>
        </w:rPr>
        <w:t>,</w:t>
      </w:r>
      <w:r w:rsidRPr="009A073E">
        <w:rPr>
          <w:iCs/>
          <w:sz w:val="23"/>
        </w:rPr>
        <w:t xml:space="preserve"> che emenda la Decisione C(2021) 5763 </w:t>
      </w:r>
      <w:r w:rsidRPr="009A073E">
        <w:rPr>
          <w:i/>
          <w:sz w:val="23"/>
        </w:rPr>
        <w:t>final,</w:t>
      </w:r>
      <w:r w:rsidRPr="009A073E">
        <w:rPr>
          <w:iCs/>
          <w:sz w:val="23"/>
        </w:rPr>
        <w:t xml:space="preserve"> </w:t>
      </w:r>
      <w:r w:rsidRPr="009A073E">
        <w:rPr>
          <w:sz w:val="23"/>
        </w:rPr>
        <w:t xml:space="preserve">è stato approvato il programma di lavoro </w:t>
      </w:r>
      <w:r w:rsidR="00F1767E" w:rsidRPr="009A073E">
        <w:rPr>
          <w:sz w:val="23"/>
        </w:rPr>
        <w:t>multi-annuale</w:t>
      </w:r>
      <w:r w:rsidRPr="009A073E">
        <w:rPr>
          <w:sz w:val="23"/>
        </w:rPr>
        <w:t xml:space="preserve"> per la concessione di sovvenzioni nel settore delle infrastrutture di trasporto transeuropee (TEN-T) nell’ambito del meccanismo per collegare l’Europa denominato “</w:t>
      </w:r>
      <w:r w:rsidRPr="009A073E">
        <w:rPr>
          <w:i/>
          <w:iCs/>
          <w:sz w:val="23"/>
        </w:rPr>
        <w:t>Connecting Europe Facility</w:t>
      </w:r>
      <w:r w:rsidRPr="009A073E">
        <w:rPr>
          <w:sz w:val="23"/>
        </w:rPr>
        <w:t>” (CEF) per il periodo</w:t>
      </w:r>
      <w:r w:rsidRPr="009A073E">
        <w:rPr>
          <w:spacing w:val="-2"/>
          <w:sz w:val="23"/>
        </w:rPr>
        <w:t xml:space="preserve"> </w:t>
      </w:r>
      <w:r w:rsidRPr="009A073E">
        <w:rPr>
          <w:sz w:val="23"/>
        </w:rPr>
        <w:t>2021-2027;</w:t>
      </w:r>
    </w:p>
    <w:p w14:paraId="26620D51" w14:textId="1DDACCFE" w:rsidR="00161A2C" w:rsidRPr="009A073E" w:rsidRDefault="00475268" w:rsidP="00F208F8">
      <w:pPr>
        <w:pStyle w:val="Paragrafoelenco"/>
        <w:numPr>
          <w:ilvl w:val="0"/>
          <w:numId w:val="4"/>
        </w:numPr>
        <w:tabs>
          <w:tab w:val="left" w:pos="567"/>
          <w:tab w:val="left" w:pos="8648"/>
        </w:tabs>
        <w:spacing w:before="120" w:line="276" w:lineRule="auto"/>
        <w:ind w:left="567" w:right="106" w:hanging="425"/>
        <w:rPr>
          <w:sz w:val="23"/>
        </w:rPr>
      </w:pPr>
      <w:r w:rsidRPr="009A073E">
        <w:rPr>
          <w:sz w:val="23"/>
        </w:rPr>
        <w:t>ai sensi del Regolamento (UE) n.1</w:t>
      </w:r>
      <w:r w:rsidR="00C37CE4" w:rsidRPr="009A073E">
        <w:rPr>
          <w:sz w:val="23"/>
        </w:rPr>
        <w:t>153</w:t>
      </w:r>
      <w:r w:rsidRPr="009A073E">
        <w:rPr>
          <w:sz w:val="23"/>
        </w:rPr>
        <w:t>/2</w:t>
      </w:r>
      <w:r w:rsidR="00C37CE4" w:rsidRPr="009A073E">
        <w:rPr>
          <w:sz w:val="23"/>
        </w:rPr>
        <w:t>021</w:t>
      </w:r>
      <w:r w:rsidRPr="009A073E">
        <w:rPr>
          <w:sz w:val="23"/>
        </w:rPr>
        <w:t xml:space="preserve"> del Parlamento Europeo e del Consiglio de</w:t>
      </w:r>
      <w:r w:rsidR="00B131FC" w:rsidRPr="009A073E">
        <w:rPr>
          <w:sz w:val="23"/>
        </w:rPr>
        <w:t>l 7 luglio 2021</w:t>
      </w:r>
      <w:r w:rsidR="002275E5">
        <w:rPr>
          <w:sz w:val="23"/>
        </w:rPr>
        <w:t>,</w:t>
      </w:r>
      <w:r w:rsidR="00C37CE4" w:rsidRPr="009A073E">
        <w:rPr>
          <w:sz w:val="23"/>
        </w:rPr>
        <w:t xml:space="preserve"> che istituisce il meccanismo per collegare l’</w:t>
      </w:r>
      <w:r w:rsidR="00B131FC" w:rsidRPr="009A073E">
        <w:rPr>
          <w:sz w:val="23"/>
        </w:rPr>
        <w:t>E</w:t>
      </w:r>
      <w:r w:rsidR="00C37CE4" w:rsidRPr="009A073E">
        <w:rPr>
          <w:sz w:val="23"/>
        </w:rPr>
        <w:t>uropa</w:t>
      </w:r>
      <w:r w:rsidRPr="009A073E">
        <w:rPr>
          <w:sz w:val="23"/>
        </w:rPr>
        <w:t xml:space="preserve"> e abroga </w:t>
      </w:r>
      <w:r w:rsidR="00B131FC" w:rsidRPr="009A073E">
        <w:rPr>
          <w:sz w:val="23"/>
        </w:rPr>
        <w:t xml:space="preserve">i regolamenti (UE) </w:t>
      </w:r>
      <w:r w:rsidRPr="009A073E">
        <w:rPr>
          <w:sz w:val="23"/>
        </w:rPr>
        <w:t xml:space="preserve">n. </w:t>
      </w:r>
      <w:r w:rsidR="00B131FC" w:rsidRPr="009A073E">
        <w:rPr>
          <w:sz w:val="23"/>
        </w:rPr>
        <w:t>1316/2013 e n. 283/2014</w:t>
      </w:r>
      <w:r w:rsidRPr="009A073E">
        <w:rPr>
          <w:sz w:val="23"/>
        </w:rPr>
        <w:t>, il progetto denominato “</w:t>
      </w:r>
      <w:r w:rsidRPr="009A073E">
        <w:rPr>
          <w:sz w:val="23"/>
          <w:u w:val="single"/>
        </w:rPr>
        <w:tab/>
      </w:r>
      <w:r w:rsidRPr="009A073E">
        <w:rPr>
          <w:sz w:val="23"/>
        </w:rPr>
        <w:t>”</w:t>
      </w:r>
      <w:r w:rsidR="006002AA">
        <w:rPr>
          <w:sz w:val="23"/>
        </w:rPr>
        <w:t xml:space="preserve"> </w:t>
      </w:r>
      <w:r w:rsidRPr="009A073E">
        <w:rPr>
          <w:spacing w:val="-14"/>
          <w:sz w:val="23"/>
        </w:rPr>
        <w:t xml:space="preserve">è </w:t>
      </w:r>
      <w:r w:rsidRPr="009A073E">
        <w:rPr>
          <w:sz w:val="23"/>
        </w:rPr>
        <w:t>identificabile quale progetto di interesse comune (</w:t>
      </w:r>
      <w:r w:rsidR="000663C0" w:rsidRPr="009A073E">
        <w:rPr>
          <w:sz w:val="23"/>
        </w:rPr>
        <w:t>a</w:t>
      </w:r>
      <w:r w:rsidRPr="009A073E">
        <w:rPr>
          <w:sz w:val="23"/>
        </w:rPr>
        <w:t>rt.</w:t>
      </w:r>
      <w:r w:rsidR="00B131FC" w:rsidRPr="009A073E">
        <w:rPr>
          <w:sz w:val="23"/>
        </w:rPr>
        <w:t xml:space="preserve"> 2</w:t>
      </w:r>
      <w:r w:rsidRPr="009A073E">
        <w:rPr>
          <w:sz w:val="23"/>
        </w:rPr>
        <w:t xml:space="preserve"> </w:t>
      </w:r>
      <w:r w:rsidR="00B131FC" w:rsidRPr="009A073E">
        <w:rPr>
          <w:sz w:val="23"/>
        </w:rPr>
        <w:t>lett. q)</w:t>
      </w:r>
      <w:r w:rsidRPr="009A073E">
        <w:rPr>
          <w:sz w:val="23"/>
        </w:rPr>
        <w:t>);</w:t>
      </w:r>
    </w:p>
    <w:p w14:paraId="7C158F7A" w14:textId="5D180457" w:rsidR="00161A2C" w:rsidRPr="009A073E" w:rsidRDefault="00475268" w:rsidP="00F208F8">
      <w:pPr>
        <w:pStyle w:val="Paragrafoelenco"/>
        <w:numPr>
          <w:ilvl w:val="0"/>
          <w:numId w:val="4"/>
        </w:numPr>
        <w:tabs>
          <w:tab w:val="left" w:pos="567"/>
          <w:tab w:val="left" w:pos="5004"/>
          <w:tab w:val="left" w:pos="6003"/>
        </w:tabs>
        <w:spacing w:before="120" w:line="276" w:lineRule="auto"/>
        <w:ind w:left="567" w:right="105" w:hanging="425"/>
        <w:rPr>
          <w:sz w:val="23"/>
          <w:szCs w:val="23"/>
        </w:rPr>
      </w:pPr>
      <w:r w:rsidRPr="009A073E">
        <w:rPr>
          <w:sz w:val="23"/>
        </w:rPr>
        <w:lastRenderedPageBreak/>
        <w:t>la Società/Ente</w:t>
      </w:r>
      <w:r w:rsidRPr="009A073E">
        <w:rPr>
          <w:sz w:val="23"/>
          <w:u w:val="single"/>
        </w:rPr>
        <w:t xml:space="preserve"> </w:t>
      </w:r>
      <w:r w:rsidRPr="009A073E">
        <w:rPr>
          <w:sz w:val="23"/>
          <w:u w:val="single"/>
        </w:rPr>
        <w:tab/>
      </w:r>
      <w:r w:rsidRPr="009A073E">
        <w:rPr>
          <w:sz w:val="23"/>
        </w:rPr>
        <w:t>intende partecipare all’invito suddetto</w:t>
      </w:r>
      <w:r w:rsidRPr="009A073E">
        <w:rPr>
          <w:spacing w:val="8"/>
          <w:sz w:val="23"/>
        </w:rPr>
        <w:t xml:space="preserve"> </w:t>
      </w:r>
      <w:r w:rsidRPr="009A073E">
        <w:rPr>
          <w:sz w:val="23"/>
        </w:rPr>
        <w:t>per</w:t>
      </w:r>
      <w:r w:rsidRPr="009A073E">
        <w:rPr>
          <w:spacing w:val="9"/>
          <w:sz w:val="23"/>
        </w:rPr>
        <w:t xml:space="preserve"> </w:t>
      </w:r>
      <w:r w:rsidRPr="009A073E">
        <w:rPr>
          <w:sz w:val="23"/>
        </w:rPr>
        <w:t>l’ottenimento</w:t>
      </w:r>
      <w:r w:rsidRPr="009A073E">
        <w:rPr>
          <w:spacing w:val="8"/>
          <w:sz w:val="23"/>
        </w:rPr>
        <w:t xml:space="preserve"> </w:t>
      </w:r>
      <w:r w:rsidRPr="009A073E">
        <w:rPr>
          <w:sz w:val="23"/>
        </w:rPr>
        <w:t>di</w:t>
      </w:r>
      <w:r w:rsidRPr="009A073E">
        <w:rPr>
          <w:spacing w:val="8"/>
          <w:sz w:val="23"/>
        </w:rPr>
        <w:t xml:space="preserve"> </w:t>
      </w:r>
      <w:r w:rsidRPr="009A073E">
        <w:rPr>
          <w:sz w:val="23"/>
        </w:rPr>
        <w:t>contributi</w:t>
      </w:r>
      <w:r w:rsidRPr="009A073E">
        <w:rPr>
          <w:spacing w:val="11"/>
          <w:sz w:val="23"/>
        </w:rPr>
        <w:t xml:space="preserve"> </w:t>
      </w:r>
      <w:r w:rsidRPr="009A073E">
        <w:rPr>
          <w:sz w:val="23"/>
        </w:rPr>
        <w:t>CEF,</w:t>
      </w:r>
      <w:r w:rsidRPr="009A073E">
        <w:rPr>
          <w:spacing w:val="9"/>
          <w:sz w:val="23"/>
        </w:rPr>
        <w:t xml:space="preserve"> </w:t>
      </w:r>
      <w:r w:rsidRPr="009A073E">
        <w:rPr>
          <w:sz w:val="23"/>
        </w:rPr>
        <w:t>a</w:t>
      </w:r>
      <w:r w:rsidRPr="009A073E">
        <w:rPr>
          <w:spacing w:val="7"/>
          <w:sz w:val="23"/>
        </w:rPr>
        <w:t xml:space="preserve"> </w:t>
      </w:r>
      <w:r w:rsidRPr="009A073E">
        <w:rPr>
          <w:sz w:val="23"/>
        </w:rPr>
        <w:t>valere</w:t>
      </w:r>
      <w:r w:rsidRPr="009A073E">
        <w:rPr>
          <w:spacing w:val="9"/>
          <w:sz w:val="23"/>
        </w:rPr>
        <w:t xml:space="preserve"> </w:t>
      </w:r>
      <w:r w:rsidRPr="009A073E">
        <w:rPr>
          <w:sz w:val="23"/>
        </w:rPr>
        <w:t>sui</w:t>
      </w:r>
      <w:r w:rsidRPr="009A073E">
        <w:rPr>
          <w:spacing w:val="8"/>
          <w:sz w:val="23"/>
        </w:rPr>
        <w:t xml:space="preserve"> </w:t>
      </w:r>
      <w:r w:rsidRPr="009A073E">
        <w:rPr>
          <w:sz w:val="23"/>
        </w:rPr>
        <w:t>fondi</w:t>
      </w:r>
      <w:r w:rsidRPr="009A073E">
        <w:rPr>
          <w:spacing w:val="8"/>
          <w:sz w:val="23"/>
        </w:rPr>
        <w:t xml:space="preserve"> </w:t>
      </w:r>
      <w:r w:rsidRPr="009A073E">
        <w:rPr>
          <w:sz w:val="23"/>
        </w:rPr>
        <w:t>resi</w:t>
      </w:r>
      <w:r w:rsidRPr="009A073E">
        <w:rPr>
          <w:spacing w:val="8"/>
          <w:sz w:val="23"/>
        </w:rPr>
        <w:t xml:space="preserve"> </w:t>
      </w:r>
      <w:r w:rsidRPr="009A073E">
        <w:rPr>
          <w:sz w:val="23"/>
        </w:rPr>
        <w:t>disponibili</w:t>
      </w:r>
      <w:r w:rsidRPr="009A073E">
        <w:rPr>
          <w:spacing w:val="10"/>
          <w:sz w:val="23"/>
        </w:rPr>
        <w:t xml:space="preserve"> </w:t>
      </w:r>
      <w:r w:rsidRPr="009A073E">
        <w:rPr>
          <w:sz w:val="23"/>
        </w:rPr>
        <w:t>dal</w:t>
      </w:r>
      <w:r w:rsidR="00016768" w:rsidRPr="009A073E">
        <w:rPr>
          <w:sz w:val="23"/>
        </w:rPr>
        <w:t xml:space="preserve"> </w:t>
      </w:r>
      <w:r w:rsidRPr="009A073E">
        <w:rPr>
          <w:sz w:val="23"/>
        </w:rPr>
        <w:t>programma pluriennale nell’ambito del meccanismo per collegare l’Europa denominato</w:t>
      </w:r>
      <w:r w:rsidRPr="009A073E">
        <w:t xml:space="preserve"> </w:t>
      </w:r>
      <w:r w:rsidRPr="009A073E">
        <w:rPr>
          <w:sz w:val="23"/>
          <w:szCs w:val="23"/>
        </w:rPr>
        <w:t>“</w:t>
      </w:r>
      <w:r w:rsidRPr="009A073E">
        <w:rPr>
          <w:i/>
          <w:sz w:val="23"/>
          <w:szCs w:val="23"/>
        </w:rPr>
        <w:t>Connecting Europe Facility</w:t>
      </w:r>
      <w:r w:rsidRPr="009A073E">
        <w:t xml:space="preserve">” (CEF), </w:t>
      </w:r>
      <w:r w:rsidRPr="009A073E">
        <w:rPr>
          <w:sz w:val="23"/>
        </w:rPr>
        <w:t xml:space="preserve">per la realizzazione del </w:t>
      </w:r>
      <w:r w:rsidR="006002AA" w:rsidRPr="009A073E">
        <w:rPr>
          <w:sz w:val="23"/>
        </w:rPr>
        <w:t>progetto</w:t>
      </w:r>
      <w:r w:rsidR="006002AA">
        <w:rPr>
          <w:sz w:val="23"/>
        </w:rPr>
        <w:t xml:space="preserve"> ”</w:t>
      </w:r>
      <w:r w:rsidR="006037D1" w:rsidRPr="005C77CD">
        <w:rPr>
          <w:sz w:val="23"/>
        </w:rPr>
        <w:t>________”</w:t>
      </w:r>
      <w:r w:rsidRPr="009A073E">
        <w:t xml:space="preserve"> </w:t>
      </w:r>
      <w:r w:rsidRPr="009A073E">
        <w:rPr>
          <w:sz w:val="23"/>
          <w:szCs w:val="23"/>
        </w:rPr>
        <w:t xml:space="preserve">in qualità di </w:t>
      </w:r>
      <w:r w:rsidR="00E76F6D" w:rsidRPr="009A073E">
        <w:rPr>
          <w:sz w:val="23"/>
          <w:szCs w:val="23"/>
        </w:rPr>
        <w:t>“Beneficiario/Coordinatore/</w:t>
      </w:r>
      <w:r w:rsidR="007A5184" w:rsidRPr="009A073E">
        <w:rPr>
          <w:sz w:val="23"/>
          <w:szCs w:val="23"/>
        </w:rPr>
        <w:t>Entità affiliata</w:t>
      </w:r>
      <w:r w:rsidR="00E76F6D" w:rsidRPr="009A073E">
        <w:rPr>
          <w:sz w:val="23"/>
          <w:szCs w:val="23"/>
        </w:rPr>
        <w:t xml:space="preserve">/…” </w:t>
      </w:r>
      <w:r w:rsidRPr="009A073E">
        <w:rPr>
          <w:sz w:val="23"/>
          <w:szCs w:val="23"/>
        </w:rPr>
        <w:t>de</w:t>
      </w:r>
      <w:r w:rsidR="00AE3D1C" w:rsidRPr="009A073E">
        <w:rPr>
          <w:sz w:val="23"/>
          <w:szCs w:val="23"/>
        </w:rPr>
        <w:t>l</w:t>
      </w:r>
      <w:r w:rsidR="00AA4F32" w:rsidRPr="009A073E">
        <w:rPr>
          <w:sz w:val="23"/>
          <w:szCs w:val="23"/>
        </w:rPr>
        <w:t xml:space="preserve"> progetto</w:t>
      </w:r>
      <w:r w:rsidRPr="009A073E">
        <w:rPr>
          <w:sz w:val="23"/>
          <w:szCs w:val="23"/>
        </w:rPr>
        <w:t>;</w:t>
      </w:r>
    </w:p>
    <w:p w14:paraId="622E3D8B" w14:textId="563717C2" w:rsidR="00161A2C" w:rsidRPr="009A073E" w:rsidRDefault="00475268" w:rsidP="00F208F8">
      <w:pPr>
        <w:pStyle w:val="Paragrafoelenco"/>
        <w:numPr>
          <w:ilvl w:val="0"/>
          <w:numId w:val="4"/>
        </w:numPr>
        <w:tabs>
          <w:tab w:val="left" w:pos="838"/>
        </w:tabs>
        <w:spacing w:before="120" w:line="276" w:lineRule="auto"/>
        <w:ind w:left="567" w:right="103" w:hanging="425"/>
        <w:rPr>
          <w:sz w:val="23"/>
        </w:rPr>
      </w:pPr>
      <w:r w:rsidRPr="009A073E">
        <w:rPr>
          <w:sz w:val="23"/>
        </w:rPr>
        <w:t xml:space="preserve">il Regolamento (UE) n. </w:t>
      </w:r>
      <w:r w:rsidR="00B131FC" w:rsidRPr="009A073E">
        <w:rPr>
          <w:sz w:val="23"/>
        </w:rPr>
        <w:t>1153</w:t>
      </w:r>
      <w:r w:rsidRPr="009A073E">
        <w:rPr>
          <w:sz w:val="23"/>
        </w:rPr>
        <w:t>/20</w:t>
      </w:r>
      <w:r w:rsidR="00B131FC" w:rsidRPr="009A073E">
        <w:rPr>
          <w:sz w:val="23"/>
        </w:rPr>
        <w:t>21</w:t>
      </w:r>
      <w:r w:rsidRPr="009A073E">
        <w:rPr>
          <w:sz w:val="23"/>
        </w:rPr>
        <w:t xml:space="preserve"> del Parlamento Europeo e del Consiglio del </w:t>
      </w:r>
      <w:r w:rsidR="00B131FC" w:rsidRPr="009A073E">
        <w:rPr>
          <w:sz w:val="23"/>
        </w:rPr>
        <w:t>7 luglio 2021</w:t>
      </w:r>
      <w:r w:rsidRPr="009A073E">
        <w:rPr>
          <w:sz w:val="23"/>
        </w:rPr>
        <w:t xml:space="preserve">, </w:t>
      </w:r>
      <w:r w:rsidR="00B131FC" w:rsidRPr="009A073E">
        <w:rPr>
          <w:sz w:val="23"/>
        </w:rPr>
        <w:t xml:space="preserve">che istituisce il meccanismo per collegare l’Europa e abroga i regolamenti (UE) n. 1316/2013 e (UE) n. 283/2014 </w:t>
      </w:r>
      <w:r w:rsidRPr="009A073E">
        <w:rPr>
          <w:sz w:val="23"/>
        </w:rPr>
        <w:t xml:space="preserve">e che </w:t>
      </w:r>
      <w:r w:rsidR="00243D4D" w:rsidRPr="009A073E">
        <w:rPr>
          <w:sz w:val="23"/>
        </w:rPr>
        <w:t>contribuisce al</w:t>
      </w:r>
      <w:r w:rsidRPr="009A073E">
        <w:rPr>
          <w:sz w:val="23"/>
        </w:rPr>
        <w:t>la realizzazione di progetti di interesse comune</w:t>
      </w:r>
      <w:r w:rsidR="00243D4D" w:rsidRPr="009A073E">
        <w:rPr>
          <w:sz w:val="23"/>
        </w:rPr>
        <w:t xml:space="preserve"> per quanto riguarda reti e infrastrutture efficienti, interconnesse e multimodali per una mobilità intelligente, interoperabile, sostenibile, inclusiva accessibile e sicura </w:t>
      </w:r>
      <w:r w:rsidR="00AE5177" w:rsidRPr="009A073E">
        <w:rPr>
          <w:sz w:val="23"/>
        </w:rPr>
        <w:t>nonché</w:t>
      </w:r>
      <w:r w:rsidR="00243D4D" w:rsidRPr="009A073E">
        <w:rPr>
          <w:sz w:val="23"/>
        </w:rPr>
        <w:t xml:space="preserve"> all’adeguamento di porzioni della rete TEN-T ai fin</w:t>
      </w:r>
      <w:r w:rsidR="00121FA8" w:rsidRPr="009A073E">
        <w:rPr>
          <w:sz w:val="23"/>
        </w:rPr>
        <w:t>i di un duplice uso dell’infrastruttura per migliorare sia la mobilità civile che quella militare</w:t>
      </w:r>
      <w:r w:rsidRPr="009A073E">
        <w:rPr>
          <w:sz w:val="23"/>
        </w:rPr>
        <w:t>, all’</w:t>
      </w:r>
      <w:r w:rsidR="000663C0" w:rsidRPr="009A073E">
        <w:rPr>
          <w:sz w:val="23"/>
        </w:rPr>
        <w:t>a</w:t>
      </w:r>
      <w:r w:rsidR="00752BCC" w:rsidRPr="009A073E">
        <w:rPr>
          <w:sz w:val="23"/>
        </w:rPr>
        <w:t>rt.</w:t>
      </w:r>
      <w:r w:rsidRPr="009A073E">
        <w:rPr>
          <w:sz w:val="23"/>
        </w:rPr>
        <w:t xml:space="preserve"> </w:t>
      </w:r>
      <w:r w:rsidR="00752BCC" w:rsidRPr="009A073E">
        <w:rPr>
          <w:sz w:val="23"/>
        </w:rPr>
        <w:t>11</w:t>
      </w:r>
      <w:r w:rsidRPr="009A073E">
        <w:rPr>
          <w:sz w:val="23"/>
        </w:rPr>
        <w:t xml:space="preserve"> prevede che le proposte siano presentate alla Commissione da uno o più Stati membri o, </w:t>
      </w:r>
      <w:r w:rsidR="00752BCC" w:rsidRPr="009A073E">
        <w:rPr>
          <w:sz w:val="23"/>
        </w:rPr>
        <w:t>d’intesa con gli</w:t>
      </w:r>
      <w:r w:rsidRPr="009A073E">
        <w:rPr>
          <w:sz w:val="23"/>
        </w:rPr>
        <w:t xml:space="preserve"> Stati membri interessati, dagli organismi internazionali, dalle imprese comuni o da imprese oppure organismi pubblici o privati</w:t>
      </w:r>
      <w:r w:rsidR="00752BCC" w:rsidRPr="009A073E">
        <w:rPr>
          <w:sz w:val="23"/>
        </w:rPr>
        <w:t>, comprese le autorità regionali e locali,</w:t>
      </w:r>
      <w:r w:rsidRPr="009A073E">
        <w:rPr>
          <w:sz w:val="23"/>
        </w:rPr>
        <w:t xml:space="preserve"> stabiliti negli Stati membri o </w:t>
      </w:r>
      <w:r w:rsidR="00752BCC" w:rsidRPr="009A073E">
        <w:rPr>
          <w:sz w:val="23"/>
        </w:rPr>
        <w:t>nei</w:t>
      </w:r>
      <w:r w:rsidRPr="009A073E">
        <w:rPr>
          <w:sz w:val="23"/>
        </w:rPr>
        <w:t xml:space="preserve"> Paesi terzi</w:t>
      </w:r>
      <w:r w:rsidR="00752BCC" w:rsidRPr="009A073E">
        <w:rPr>
          <w:sz w:val="23"/>
        </w:rPr>
        <w:t xml:space="preserve"> associati al CEF o in un</w:t>
      </w:r>
      <w:r w:rsidRPr="009A073E">
        <w:rPr>
          <w:sz w:val="23"/>
        </w:rPr>
        <w:t xml:space="preserve"> </w:t>
      </w:r>
      <w:r w:rsidR="00752BCC" w:rsidRPr="009A073E">
        <w:rPr>
          <w:sz w:val="23"/>
        </w:rPr>
        <w:t xml:space="preserve">paese o territorio d’oltremare </w:t>
      </w:r>
      <w:r w:rsidRPr="009A073E">
        <w:rPr>
          <w:sz w:val="23"/>
        </w:rPr>
        <w:t>e organismi riconosciuti in paesi terzi, ove la loro partecipazione sia necessaria per il conseguimento degli obiettivi e ove essa sia debitamente giustificata;</w:t>
      </w:r>
    </w:p>
    <w:p w14:paraId="32FAA6A2" w14:textId="53CECAB6" w:rsidR="00DB4462" w:rsidRPr="005C77CD" w:rsidRDefault="00475268" w:rsidP="00F208F8">
      <w:pPr>
        <w:pStyle w:val="Paragrafoelenco"/>
        <w:numPr>
          <w:ilvl w:val="0"/>
          <w:numId w:val="4"/>
        </w:numPr>
        <w:tabs>
          <w:tab w:val="left" w:pos="838"/>
        </w:tabs>
        <w:spacing w:before="120" w:line="276" w:lineRule="auto"/>
        <w:ind w:left="567" w:right="109" w:hanging="425"/>
        <w:rPr>
          <w:sz w:val="23"/>
        </w:rPr>
      </w:pPr>
      <w:r w:rsidRPr="001C1A23">
        <w:rPr>
          <w:sz w:val="23"/>
        </w:rPr>
        <w:t xml:space="preserve">inoltre, al fine della </w:t>
      </w:r>
      <w:r w:rsidR="00EE0733" w:rsidRPr="001C1A23">
        <w:rPr>
          <w:sz w:val="23"/>
        </w:rPr>
        <w:t>presentazione alla Commissione e</w:t>
      </w:r>
      <w:r w:rsidRPr="001C1A23">
        <w:rPr>
          <w:sz w:val="23"/>
        </w:rPr>
        <w:t xml:space="preserve">uropea della suddetta </w:t>
      </w:r>
      <w:r w:rsidR="00DB4462" w:rsidRPr="001C1A23">
        <w:rPr>
          <w:sz w:val="23"/>
        </w:rPr>
        <w:t>proposta progettuale</w:t>
      </w:r>
      <w:r w:rsidRPr="001C1A23">
        <w:rPr>
          <w:sz w:val="23"/>
        </w:rPr>
        <w:t xml:space="preserve">, è necessario acquisire </w:t>
      </w:r>
      <w:r w:rsidR="00AB471F" w:rsidRPr="001C1A23">
        <w:rPr>
          <w:sz w:val="23"/>
        </w:rPr>
        <w:t xml:space="preserve">da parte del promotore </w:t>
      </w:r>
      <w:r w:rsidRPr="001C1A23">
        <w:rPr>
          <w:sz w:val="23"/>
        </w:rPr>
        <w:t>la</w:t>
      </w:r>
      <w:r w:rsidR="00682E6A" w:rsidRPr="001C1A23">
        <w:rPr>
          <w:sz w:val="23"/>
        </w:rPr>
        <w:t xml:space="preserve"> Lettera di </w:t>
      </w:r>
      <w:r w:rsidR="00F848CA" w:rsidRPr="001C1A23">
        <w:rPr>
          <w:sz w:val="23"/>
        </w:rPr>
        <w:t>supporto che esprime l’</w:t>
      </w:r>
      <w:r w:rsidR="00EE0733" w:rsidRPr="001C1A23">
        <w:rPr>
          <w:sz w:val="23"/>
        </w:rPr>
        <w:t>accordo</w:t>
      </w:r>
      <w:r w:rsidR="00682E6A" w:rsidRPr="001C1A23">
        <w:rPr>
          <w:sz w:val="23"/>
        </w:rPr>
        <w:t xml:space="preserve"> alla sottomissione sottoscritta dal</w:t>
      </w:r>
      <w:r w:rsidRPr="001C1A23">
        <w:rPr>
          <w:sz w:val="23"/>
        </w:rPr>
        <w:t xml:space="preserve"> Ministero delle </w:t>
      </w:r>
      <w:r w:rsidR="00682E6A" w:rsidRPr="001C1A23">
        <w:rPr>
          <w:sz w:val="23"/>
        </w:rPr>
        <w:t>i</w:t>
      </w:r>
      <w:r w:rsidRPr="001C1A23">
        <w:rPr>
          <w:sz w:val="23"/>
        </w:rPr>
        <w:t xml:space="preserve">nfrastrutture e </w:t>
      </w:r>
      <w:r w:rsidR="004A4DEE" w:rsidRPr="001C1A23">
        <w:rPr>
          <w:sz w:val="23"/>
        </w:rPr>
        <w:t>dei trasporti</w:t>
      </w:r>
      <w:r w:rsidR="00FE2091" w:rsidRPr="001C1A23">
        <w:rPr>
          <w:sz w:val="23"/>
        </w:rPr>
        <w:t xml:space="preserve"> (MIT)</w:t>
      </w:r>
      <w:r w:rsidR="003035D0" w:rsidRPr="001C1A23">
        <w:rPr>
          <w:sz w:val="23"/>
        </w:rPr>
        <w:t>;</w:t>
      </w:r>
    </w:p>
    <w:p w14:paraId="3C6F59D0" w14:textId="51229A73" w:rsidR="001A2CA4" w:rsidRPr="00A6710E" w:rsidRDefault="001A2CA4" w:rsidP="001A2CA4">
      <w:pPr>
        <w:pStyle w:val="Paragrafoelenco"/>
        <w:numPr>
          <w:ilvl w:val="0"/>
          <w:numId w:val="4"/>
        </w:numPr>
        <w:tabs>
          <w:tab w:val="left" w:pos="838"/>
        </w:tabs>
        <w:spacing w:line="276" w:lineRule="auto"/>
        <w:ind w:left="567" w:right="109" w:hanging="425"/>
        <w:rPr>
          <w:sz w:val="23"/>
        </w:rPr>
      </w:pPr>
      <w:r w:rsidRPr="00A6710E">
        <w:rPr>
          <w:sz w:val="23"/>
        </w:rPr>
        <w:t xml:space="preserve">in caso di proposte rivolte alla priorità Mobilità Militare, al fine della presentazione alla Commissione europea, è necessario altresì, acquisire da parte del promotore la Dichiarazione </w:t>
      </w:r>
      <w:r>
        <w:rPr>
          <w:sz w:val="23"/>
        </w:rPr>
        <w:t>“</w:t>
      </w:r>
      <w:r w:rsidRPr="005C77CD">
        <w:rPr>
          <w:i/>
          <w:iCs/>
          <w:sz w:val="23"/>
        </w:rPr>
        <w:t>Military Network Map Declaration</w:t>
      </w:r>
      <w:r>
        <w:rPr>
          <w:sz w:val="23"/>
        </w:rPr>
        <w:t xml:space="preserve">” </w:t>
      </w:r>
      <w:r w:rsidRPr="00A6710E">
        <w:rPr>
          <w:sz w:val="23"/>
        </w:rPr>
        <w:t>sottoscritta dal Ministero della Difesa;</w:t>
      </w:r>
    </w:p>
    <w:p w14:paraId="368021E0" w14:textId="77777777" w:rsidR="00161A2C" w:rsidRPr="009A073E" w:rsidRDefault="00161A2C" w:rsidP="00EB79EF">
      <w:pPr>
        <w:pStyle w:val="Corpotesto"/>
        <w:spacing w:before="5" w:line="276" w:lineRule="auto"/>
        <w:jc w:val="left"/>
        <w:rPr>
          <w:sz w:val="26"/>
          <w:szCs w:val="26"/>
        </w:rPr>
      </w:pPr>
    </w:p>
    <w:p w14:paraId="6CA05E79" w14:textId="77777777" w:rsidR="00161A2C" w:rsidRPr="009A073E" w:rsidRDefault="00475268" w:rsidP="00EB79EF">
      <w:pPr>
        <w:pStyle w:val="Corpotesto"/>
        <w:spacing w:line="276" w:lineRule="auto"/>
        <w:ind w:left="3590" w:right="3580"/>
        <w:jc w:val="center"/>
      </w:pPr>
      <w:r w:rsidRPr="009A073E">
        <w:t>Tutto ciò premesso,</w:t>
      </w:r>
    </w:p>
    <w:p w14:paraId="5F552877" w14:textId="77777777" w:rsidR="00161A2C" w:rsidRPr="009A073E" w:rsidRDefault="00161A2C" w:rsidP="00EB79EF">
      <w:pPr>
        <w:pStyle w:val="Corpotesto"/>
        <w:spacing w:line="276" w:lineRule="auto"/>
        <w:jc w:val="left"/>
        <w:rPr>
          <w:sz w:val="26"/>
        </w:rPr>
      </w:pPr>
    </w:p>
    <w:p w14:paraId="60FE3545" w14:textId="27D400AB" w:rsidR="00161A2C" w:rsidRPr="009A073E" w:rsidRDefault="00475268" w:rsidP="00EB79EF">
      <w:pPr>
        <w:spacing w:before="229" w:line="276" w:lineRule="auto"/>
        <w:ind w:left="3588" w:right="3580"/>
        <w:jc w:val="center"/>
        <w:rPr>
          <w:b/>
          <w:sz w:val="23"/>
        </w:rPr>
      </w:pPr>
      <w:r w:rsidRPr="009A073E">
        <w:rPr>
          <w:b/>
          <w:sz w:val="23"/>
        </w:rPr>
        <w:t>DICHIARA</w:t>
      </w:r>
    </w:p>
    <w:p w14:paraId="45EA26A1" w14:textId="77777777" w:rsidR="00161A2C" w:rsidRPr="009A073E" w:rsidRDefault="00161A2C" w:rsidP="00EB79EF">
      <w:pPr>
        <w:pStyle w:val="Corpotesto"/>
        <w:spacing w:line="276" w:lineRule="auto"/>
        <w:jc w:val="left"/>
        <w:rPr>
          <w:sz w:val="26"/>
          <w:szCs w:val="26"/>
        </w:rPr>
      </w:pPr>
    </w:p>
    <w:p w14:paraId="1433518A" w14:textId="3D57D132" w:rsidR="00161A2C" w:rsidRPr="009A073E" w:rsidRDefault="00475268" w:rsidP="00540022">
      <w:pPr>
        <w:pStyle w:val="Paragrafoelenco"/>
        <w:numPr>
          <w:ilvl w:val="0"/>
          <w:numId w:val="3"/>
        </w:numPr>
        <w:tabs>
          <w:tab w:val="left" w:pos="851"/>
          <w:tab w:val="left" w:pos="3801"/>
          <w:tab w:val="left" w:pos="6372"/>
        </w:tabs>
        <w:spacing w:before="120" w:line="276" w:lineRule="auto"/>
        <w:ind w:right="432" w:hanging="516"/>
        <w:rPr>
          <w:sz w:val="23"/>
          <w:szCs w:val="23"/>
        </w:rPr>
      </w:pPr>
      <w:r w:rsidRPr="009A073E">
        <w:rPr>
          <w:sz w:val="23"/>
        </w:rPr>
        <w:t>che la Società/Ente</w:t>
      </w:r>
      <w:r w:rsidRPr="009A073E">
        <w:rPr>
          <w:sz w:val="23"/>
          <w:u w:val="single"/>
        </w:rPr>
        <w:t xml:space="preserve"> </w:t>
      </w:r>
      <w:r w:rsidRPr="009A073E">
        <w:rPr>
          <w:sz w:val="23"/>
          <w:u w:val="single"/>
        </w:rPr>
        <w:tab/>
      </w:r>
      <w:r w:rsidR="00016768" w:rsidRPr="009A073E">
        <w:rPr>
          <w:sz w:val="23"/>
          <w:szCs w:val="23"/>
          <w:u w:val="single"/>
        </w:rPr>
        <w:t xml:space="preserve"> </w:t>
      </w:r>
      <w:r w:rsidRPr="009A073E">
        <w:rPr>
          <w:sz w:val="23"/>
          <w:szCs w:val="23"/>
        </w:rPr>
        <w:t>(di seguito</w:t>
      </w:r>
      <w:r w:rsidRPr="009A073E">
        <w:rPr>
          <w:spacing w:val="27"/>
          <w:sz w:val="23"/>
          <w:szCs w:val="23"/>
        </w:rPr>
        <w:t xml:space="preserve"> </w:t>
      </w:r>
      <w:r w:rsidR="00E76F6D" w:rsidRPr="009A073E">
        <w:rPr>
          <w:sz w:val="23"/>
          <w:szCs w:val="23"/>
        </w:rPr>
        <w:t>“B</w:t>
      </w:r>
      <w:r w:rsidRPr="009A073E">
        <w:rPr>
          <w:sz w:val="23"/>
          <w:szCs w:val="23"/>
        </w:rPr>
        <w:t>eneficiario</w:t>
      </w:r>
      <w:r w:rsidR="00E76F6D" w:rsidRPr="009A073E">
        <w:rPr>
          <w:sz w:val="23"/>
          <w:szCs w:val="23"/>
        </w:rPr>
        <w:t>/Coordinatore/</w:t>
      </w:r>
      <w:r w:rsidR="007A5184" w:rsidRPr="009A073E">
        <w:rPr>
          <w:sz w:val="23"/>
          <w:szCs w:val="23"/>
        </w:rPr>
        <w:t>Entità affiliata</w:t>
      </w:r>
      <w:r w:rsidR="00E76F6D" w:rsidRPr="009A073E">
        <w:rPr>
          <w:sz w:val="23"/>
          <w:szCs w:val="23"/>
        </w:rPr>
        <w:t>/…</w:t>
      </w:r>
      <w:r w:rsidRPr="009A073E">
        <w:rPr>
          <w:sz w:val="23"/>
          <w:szCs w:val="23"/>
        </w:rPr>
        <w:t>”) dispone delle risorse economiche necessarie ad assicurare la copertura finanziaria dell’intero costo derivante dallo svolgimento delle attività previste nella proposta denominata “</w:t>
      </w:r>
      <w:r w:rsidRPr="009A073E">
        <w:rPr>
          <w:sz w:val="23"/>
          <w:szCs w:val="23"/>
          <w:u w:val="single"/>
        </w:rPr>
        <w:tab/>
      </w:r>
      <w:r w:rsidRPr="009A073E">
        <w:rPr>
          <w:sz w:val="23"/>
          <w:szCs w:val="23"/>
        </w:rPr>
        <w:t>” di cui è proponente e di cui in premessa, al netto del contributo</w:t>
      </w:r>
      <w:r w:rsidRPr="009A073E">
        <w:rPr>
          <w:spacing w:val="-4"/>
          <w:sz w:val="23"/>
          <w:szCs w:val="23"/>
        </w:rPr>
        <w:t xml:space="preserve"> </w:t>
      </w:r>
      <w:r w:rsidR="00377584" w:rsidRPr="009A073E">
        <w:rPr>
          <w:sz w:val="23"/>
          <w:szCs w:val="23"/>
        </w:rPr>
        <w:t>europeo</w:t>
      </w:r>
      <w:r w:rsidRPr="009A073E">
        <w:rPr>
          <w:sz w:val="23"/>
          <w:szCs w:val="23"/>
        </w:rPr>
        <w:t>;</w:t>
      </w:r>
    </w:p>
    <w:p w14:paraId="0FCBE2EB" w14:textId="48C6D3EB" w:rsidR="00161A2C" w:rsidRPr="009A073E" w:rsidRDefault="00475268" w:rsidP="00540022">
      <w:pPr>
        <w:pStyle w:val="Paragrafoelenco"/>
        <w:numPr>
          <w:ilvl w:val="0"/>
          <w:numId w:val="3"/>
        </w:numPr>
        <w:tabs>
          <w:tab w:val="left" w:pos="851"/>
          <w:tab w:val="left" w:pos="6186"/>
        </w:tabs>
        <w:spacing w:before="120" w:line="276" w:lineRule="auto"/>
        <w:ind w:right="433" w:hanging="516"/>
        <w:rPr>
          <w:sz w:val="23"/>
          <w:szCs w:val="23"/>
        </w:rPr>
      </w:pPr>
      <w:r w:rsidRPr="009A073E">
        <w:rPr>
          <w:sz w:val="23"/>
          <w:szCs w:val="23"/>
        </w:rPr>
        <w:t>che</w:t>
      </w:r>
      <w:r w:rsidRPr="009A073E">
        <w:rPr>
          <w:spacing w:val="15"/>
          <w:sz w:val="23"/>
          <w:szCs w:val="23"/>
        </w:rPr>
        <w:t xml:space="preserve"> </w:t>
      </w:r>
      <w:r w:rsidR="00E76F6D" w:rsidRPr="009A073E">
        <w:rPr>
          <w:spacing w:val="15"/>
          <w:sz w:val="23"/>
          <w:szCs w:val="23"/>
        </w:rPr>
        <w:t>il “</w:t>
      </w:r>
      <w:r w:rsidR="00E76F6D" w:rsidRPr="009A073E">
        <w:rPr>
          <w:sz w:val="23"/>
          <w:szCs w:val="23"/>
        </w:rPr>
        <w:t>Beneficiario/Coordinatore/</w:t>
      </w:r>
      <w:r w:rsidR="007A5184" w:rsidRPr="009A073E">
        <w:rPr>
          <w:sz w:val="23"/>
          <w:szCs w:val="23"/>
        </w:rPr>
        <w:t>Entità affiliata</w:t>
      </w:r>
      <w:r w:rsidR="00E76F6D" w:rsidRPr="009A073E">
        <w:rPr>
          <w:sz w:val="23"/>
          <w:szCs w:val="23"/>
        </w:rPr>
        <w:t xml:space="preserve">/…” </w:t>
      </w:r>
      <w:r w:rsidRPr="009A073E">
        <w:rPr>
          <w:sz w:val="23"/>
          <w:szCs w:val="23"/>
        </w:rPr>
        <w:t>dispone delle risorse tecniche e operative necessarie ad assicurare il corretto svolgimento e la realizzazione delle attività previste</w:t>
      </w:r>
      <w:r w:rsidRPr="009A073E">
        <w:rPr>
          <w:spacing w:val="-4"/>
          <w:sz w:val="23"/>
          <w:szCs w:val="23"/>
        </w:rPr>
        <w:t xml:space="preserve"> </w:t>
      </w:r>
      <w:r w:rsidR="00377584" w:rsidRPr="009A073E">
        <w:rPr>
          <w:sz w:val="23"/>
          <w:szCs w:val="23"/>
        </w:rPr>
        <w:t>ne</w:t>
      </w:r>
      <w:r w:rsidRPr="009A073E">
        <w:rPr>
          <w:sz w:val="23"/>
          <w:szCs w:val="23"/>
        </w:rPr>
        <w:t>l</w:t>
      </w:r>
      <w:r w:rsidR="00AB471F" w:rsidRPr="009A073E">
        <w:rPr>
          <w:sz w:val="23"/>
          <w:szCs w:val="23"/>
        </w:rPr>
        <w:t>la proposta</w:t>
      </w:r>
      <w:r w:rsidRPr="009A073E">
        <w:rPr>
          <w:sz w:val="23"/>
          <w:szCs w:val="23"/>
        </w:rPr>
        <w:t>;</w:t>
      </w:r>
    </w:p>
    <w:p w14:paraId="33DC7B5E" w14:textId="6AE10453" w:rsidR="00054429" w:rsidRPr="005C77CD" w:rsidRDefault="00475268" w:rsidP="0072698C">
      <w:pPr>
        <w:pStyle w:val="Paragrafoelenco"/>
        <w:numPr>
          <w:ilvl w:val="0"/>
          <w:numId w:val="3"/>
        </w:numPr>
        <w:tabs>
          <w:tab w:val="left" w:pos="851"/>
        </w:tabs>
        <w:spacing w:before="120" w:line="276" w:lineRule="auto"/>
        <w:rPr>
          <w:sz w:val="23"/>
        </w:rPr>
      </w:pPr>
      <w:r w:rsidRPr="009A073E">
        <w:rPr>
          <w:sz w:val="23"/>
        </w:rPr>
        <w:t>che la proposta, al momento della sottomissione al MI</w:t>
      </w:r>
      <w:r w:rsidR="00030323" w:rsidRPr="009A073E">
        <w:rPr>
          <w:sz w:val="23"/>
        </w:rPr>
        <w:t>T</w:t>
      </w:r>
      <w:r w:rsidRPr="009A073E">
        <w:rPr>
          <w:sz w:val="23"/>
        </w:rPr>
        <w:t xml:space="preserve"> entro i termini indicati, al fine di </w:t>
      </w:r>
      <w:r w:rsidRPr="00A960AD">
        <w:rPr>
          <w:sz w:val="23"/>
        </w:rPr>
        <w:t xml:space="preserve">conseguire la necessaria </w:t>
      </w:r>
      <w:r w:rsidR="00682E6A" w:rsidRPr="00A960AD">
        <w:rPr>
          <w:sz w:val="23"/>
        </w:rPr>
        <w:t xml:space="preserve">Lettera di </w:t>
      </w:r>
      <w:r w:rsidR="00F848CA" w:rsidRPr="00A960AD">
        <w:rPr>
          <w:sz w:val="23"/>
        </w:rPr>
        <w:t>supporto che esprime l’accordo</w:t>
      </w:r>
      <w:r w:rsidR="00682E6A" w:rsidRPr="00A960AD">
        <w:rPr>
          <w:sz w:val="23"/>
        </w:rPr>
        <w:t xml:space="preserve"> alla sottomissione</w:t>
      </w:r>
      <w:r w:rsidRPr="00A960AD">
        <w:rPr>
          <w:sz w:val="23"/>
        </w:rPr>
        <w:t xml:space="preserve">, </w:t>
      </w:r>
      <w:r w:rsidRPr="005C77CD">
        <w:rPr>
          <w:sz w:val="23"/>
        </w:rPr>
        <w:t>è completa di tutti gli elementi richiesti</w:t>
      </w:r>
      <w:r w:rsidR="00DB4462" w:rsidRPr="005C77CD">
        <w:rPr>
          <w:sz w:val="23"/>
        </w:rPr>
        <w:t xml:space="preserve"> dal</w:t>
      </w:r>
      <w:r w:rsidRPr="005C77CD">
        <w:rPr>
          <w:sz w:val="23"/>
        </w:rPr>
        <w:t xml:space="preserve"> </w:t>
      </w:r>
      <w:r w:rsidR="00DB4462" w:rsidRPr="005C77CD">
        <w:rPr>
          <w:sz w:val="23"/>
        </w:rPr>
        <w:t xml:space="preserve">bando </w:t>
      </w:r>
      <w:r w:rsidR="00E54950" w:rsidRPr="005C77CD">
        <w:rPr>
          <w:sz w:val="23"/>
        </w:rPr>
        <w:t xml:space="preserve">2026 </w:t>
      </w:r>
      <w:r w:rsidR="00DB4462" w:rsidRPr="005C77CD">
        <w:rPr>
          <w:i/>
          <w:iCs/>
          <w:sz w:val="23"/>
        </w:rPr>
        <w:t xml:space="preserve">CEF </w:t>
      </w:r>
      <w:r w:rsidR="00DB4462" w:rsidRPr="005C77CD">
        <w:rPr>
          <w:i/>
          <w:iCs/>
          <w:sz w:val="23"/>
        </w:rPr>
        <w:lastRenderedPageBreak/>
        <w:t>Transport Call</w:t>
      </w:r>
      <w:r w:rsidR="00DB4462" w:rsidRPr="005C77CD">
        <w:rPr>
          <w:sz w:val="23"/>
        </w:rPr>
        <w:t xml:space="preserve"> in oggetto, </w:t>
      </w:r>
      <w:r w:rsidR="00EE08C7" w:rsidRPr="005C77CD">
        <w:rPr>
          <w:sz w:val="23"/>
        </w:rPr>
        <w:t xml:space="preserve">pubblicato sul portale </w:t>
      </w:r>
      <w:r w:rsidR="00EE08C7" w:rsidRPr="005C77CD">
        <w:rPr>
          <w:i/>
          <w:iCs/>
          <w:sz w:val="23"/>
        </w:rPr>
        <w:t>Funding &amp; Tenders</w:t>
      </w:r>
      <w:r w:rsidRPr="005C77CD">
        <w:rPr>
          <w:sz w:val="23"/>
        </w:rPr>
        <w:t>;</w:t>
      </w:r>
    </w:p>
    <w:p w14:paraId="67C8E6BE" w14:textId="575FE084" w:rsidR="00E76F6D" w:rsidRPr="009A073E" w:rsidRDefault="00E76F6D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29" w:hanging="516"/>
        <w:rPr>
          <w:sz w:val="23"/>
        </w:rPr>
      </w:pPr>
      <w:r w:rsidRPr="009A073E">
        <w:rPr>
          <w:sz w:val="23"/>
        </w:rPr>
        <w:t>che il “Beneficiario/Coordinatore/</w:t>
      </w:r>
      <w:r w:rsidR="007A5184" w:rsidRPr="009A073E">
        <w:rPr>
          <w:sz w:val="23"/>
        </w:rPr>
        <w:t>Entità affiliata</w:t>
      </w:r>
      <w:r w:rsidRPr="009A073E">
        <w:rPr>
          <w:sz w:val="23"/>
        </w:rPr>
        <w:t xml:space="preserve">/…” ha preso atto e accetta le clausole contenute nello schema di </w:t>
      </w:r>
      <w:r w:rsidRPr="009A073E">
        <w:rPr>
          <w:i/>
          <w:iCs/>
          <w:sz w:val="23"/>
        </w:rPr>
        <w:t>Grant Agreement</w:t>
      </w:r>
      <w:r w:rsidRPr="009A073E">
        <w:rPr>
          <w:sz w:val="23"/>
        </w:rPr>
        <w:t xml:space="preserve"> </w:t>
      </w:r>
      <w:r w:rsidR="00541390" w:rsidRPr="009A073E">
        <w:rPr>
          <w:sz w:val="23"/>
        </w:rPr>
        <w:t xml:space="preserve">pubblicato sul portale </w:t>
      </w:r>
      <w:r w:rsidR="00541390" w:rsidRPr="009A073E">
        <w:rPr>
          <w:i/>
          <w:iCs/>
          <w:sz w:val="23"/>
        </w:rPr>
        <w:t>Funding &amp; Tenders</w:t>
      </w:r>
      <w:r w:rsidR="00541390" w:rsidRPr="009A073E">
        <w:rPr>
          <w:sz w:val="23"/>
        </w:rPr>
        <w:t>;</w:t>
      </w:r>
      <w:r w:rsidRPr="009A073E">
        <w:rPr>
          <w:sz w:val="23"/>
        </w:rPr>
        <w:t xml:space="preserve"> </w:t>
      </w:r>
    </w:p>
    <w:p w14:paraId="76EF0B98" w14:textId="2F80BDD4" w:rsidR="00161A2C" w:rsidRPr="00650131" w:rsidRDefault="00475268" w:rsidP="00540022">
      <w:pPr>
        <w:pStyle w:val="Paragrafoelenco"/>
        <w:numPr>
          <w:ilvl w:val="0"/>
          <w:numId w:val="3"/>
        </w:numPr>
        <w:tabs>
          <w:tab w:val="left" w:pos="851"/>
        </w:tabs>
        <w:spacing w:before="120" w:line="276" w:lineRule="auto"/>
        <w:ind w:hanging="516"/>
        <w:rPr>
          <w:sz w:val="23"/>
          <w:szCs w:val="23"/>
        </w:rPr>
      </w:pPr>
      <w:r w:rsidRPr="009A073E">
        <w:rPr>
          <w:sz w:val="23"/>
          <w:szCs w:val="23"/>
        </w:rPr>
        <w:t xml:space="preserve">che, nel caso di approvazione della proposta progettuale da parte della CE, il </w:t>
      </w:r>
      <w:r w:rsidR="00E76F6D" w:rsidRPr="009A073E">
        <w:rPr>
          <w:spacing w:val="-3"/>
          <w:sz w:val="23"/>
          <w:szCs w:val="23"/>
        </w:rPr>
        <w:t>mono-B</w:t>
      </w:r>
      <w:r w:rsidR="00E76F6D" w:rsidRPr="009A073E">
        <w:rPr>
          <w:sz w:val="23"/>
          <w:szCs w:val="23"/>
        </w:rPr>
        <w:t xml:space="preserve">eneficiario/Coordinatore </w:t>
      </w:r>
      <w:r w:rsidRPr="009A073E">
        <w:rPr>
          <w:sz w:val="23"/>
          <w:szCs w:val="23"/>
        </w:rPr>
        <w:t>si impegna sin d’ora a sottoscrivere il contratto di finanziamento (“</w:t>
      </w:r>
      <w:r w:rsidRPr="009A073E">
        <w:rPr>
          <w:i/>
          <w:sz w:val="23"/>
          <w:szCs w:val="23"/>
        </w:rPr>
        <w:t>Grant Agreement</w:t>
      </w:r>
      <w:r w:rsidRPr="009A073E">
        <w:rPr>
          <w:sz w:val="23"/>
          <w:szCs w:val="23"/>
        </w:rPr>
        <w:t xml:space="preserve">”) o, nel caso di progetto multi-beneficiario, a conferire mandato al Coordinatore e ad accettarne tutte le clausole, al fine di garantire </w:t>
      </w:r>
      <w:r w:rsidRPr="005C77CD">
        <w:rPr>
          <w:sz w:val="23"/>
          <w:szCs w:val="23"/>
        </w:rPr>
        <w:t>l’utilizzo del predetto contributo in conformità a quanto previsto dal Regolamento (UE) n.</w:t>
      </w:r>
      <w:r w:rsidRPr="005C77CD">
        <w:rPr>
          <w:spacing w:val="-7"/>
          <w:sz w:val="23"/>
          <w:szCs w:val="23"/>
        </w:rPr>
        <w:t xml:space="preserve"> </w:t>
      </w:r>
      <w:r w:rsidR="00682E6A" w:rsidRPr="005C77CD">
        <w:rPr>
          <w:sz w:val="23"/>
          <w:szCs w:val="23"/>
        </w:rPr>
        <w:t>1153</w:t>
      </w:r>
      <w:r w:rsidRPr="005C77CD">
        <w:rPr>
          <w:sz w:val="23"/>
          <w:szCs w:val="23"/>
        </w:rPr>
        <w:t>/20</w:t>
      </w:r>
      <w:r w:rsidR="00682E6A" w:rsidRPr="005C77CD">
        <w:rPr>
          <w:sz w:val="23"/>
          <w:szCs w:val="23"/>
        </w:rPr>
        <w:t>21</w:t>
      </w:r>
      <w:r w:rsidRPr="005C77CD">
        <w:rPr>
          <w:sz w:val="23"/>
          <w:szCs w:val="23"/>
        </w:rPr>
        <w:t>;</w:t>
      </w:r>
    </w:p>
    <w:p w14:paraId="2E0B2461" w14:textId="7A6AB997" w:rsidR="00044D96" w:rsidRPr="009A073E" w:rsidRDefault="00044D96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29" w:hanging="516"/>
        <w:rPr>
          <w:sz w:val="23"/>
          <w:szCs w:val="23"/>
        </w:rPr>
      </w:pPr>
      <w:r w:rsidRPr="009A073E">
        <w:rPr>
          <w:sz w:val="23"/>
          <w:szCs w:val="23"/>
        </w:rPr>
        <w:t xml:space="preserve">che </w:t>
      </w:r>
      <w:r w:rsidRPr="009A073E">
        <w:rPr>
          <w:spacing w:val="15"/>
          <w:sz w:val="23"/>
          <w:szCs w:val="23"/>
        </w:rPr>
        <w:t>il “</w:t>
      </w:r>
      <w:r w:rsidRPr="009A073E">
        <w:rPr>
          <w:sz w:val="23"/>
          <w:szCs w:val="23"/>
        </w:rPr>
        <w:t>Beneficiario/Coordinatore/</w:t>
      </w:r>
      <w:r w:rsidR="007A5184" w:rsidRPr="009A073E">
        <w:rPr>
          <w:sz w:val="23"/>
          <w:szCs w:val="23"/>
        </w:rPr>
        <w:t>Entità affiliata</w:t>
      </w:r>
      <w:r w:rsidRPr="009A073E">
        <w:rPr>
          <w:sz w:val="23"/>
          <w:szCs w:val="23"/>
        </w:rPr>
        <w:t xml:space="preserve">/…” si impegna sin d’ora a sottoscrivere un </w:t>
      </w:r>
      <w:r w:rsidRPr="009A073E">
        <w:rPr>
          <w:i/>
          <w:sz w:val="23"/>
          <w:szCs w:val="23"/>
        </w:rPr>
        <w:t>Consortium Agreement</w:t>
      </w:r>
      <w:r w:rsidR="00E94840" w:rsidRPr="009A073E">
        <w:rPr>
          <w:i/>
          <w:sz w:val="23"/>
          <w:szCs w:val="23"/>
        </w:rPr>
        <w:t xml:space="preserve">, </w:t>
      </w:r>
      <w:r w:rsidR="00E94840" w:rsidRPr="009A073E">
        <w:rPr>
          <w:sz w:val="23"/>
          <w:szCs w:val="23"/>
        </w:rPr>
        <w:t>qualora richiesto</w:t>
      </w:r>
      <w:r w:rsidRPr="009A073E">
        <w:rPr>
          <w:sz w:val="23"/>
          <w:szCs w:val="23"/>
        </w:rPr>
        <w:t>;</w:t>
      </w:r>
    </w:p>
    <w:p w14:paraId="77BE77EF" w14:textId="08D96A70" w:rsidR="00016768" w:rsidRPr="009A073E" w:rsidRDefault="00475268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4" w:hanging="516"/>
        <w:rPr>
          <w:sz w:val="23"/>
        </w:rPr>
      </w:pPr>
      <w:r w:rsidRPr="001C1A23">
        <w:rPr>
          <w:sz w:val="23"/>
          <w:szCs w:val="23"/>
        </w:rPr>
        <w:t xml:space="preserve">che il </w:t>
      </w:r>
      <w:r w:rsidR="00044D96" w:rsidRPr="001C1A23">
        <w:rPr>
          <w:sz w:val="23"/>
          <w:szCs w:val="23"/>
        </w:rPr>
        <w:t>“Beneficiario/Coordinatore/</w:t>
      </w:r>
      <w:r w:rsidR="007A5184" w:rsidRPr="001C1A23">
        <w:rPr>
          <w:sz w:val="23"/>
          <w:szCs w:val="23"/>
        </w:rPr>
        <w:t>Entità affiliata</w:t>
      </w:r>
      <w:r w:rsidR="00044D96" w:rsidRPr="001C1A23">
        <w:rPr>
          <w:sz w:val="23"/>
          <w:szCs w:val="23"/>
        </w:rPr>
        <w:t xml:space="preserve">/…” </w:t>
      </w:r>
      <w:r w:rsidRPr="001C1A23">
        <w:rPr>
          <w:sz w:val="23"/>
          <w:szCs w:val="23"/>
        </w:rPr>
        <w:t>è a conoscenza del fatto che la presentazione al MI</w:t>
      </w:r>
      <w:r w:rsidR="00030323" w:rsidRPr="001C1A23">
        <w:rPr>
          <w:sz w:val="23"/>
          <w:szCs w:val="23"/>
        </w:rPr>
        <w:t>T</w:t>
      </w:r>
      <w:r w:rsidRPr="001C1A23">
        <w:rPr>
          <w:sz w:val="23"/>
          <w:szCs w:val="23"/>
        </w:rPr>
        <w:t xml:space="preserve"> o ad altro</w:t>
      </w:r>
      <w:r w:rsidRPr="009A073E">
        <w:rPr>
          <w:sz w:val="23"/>
          <w:szCs w:val="23"/>
        </w:rPr>
        <w:t xml:space="preserve"> organismo di verifica e controllo, nazionale e/o </w:t>
      </w:r>
      <w:r w:rsidR="00377584" w:rsidRPr="009A073E">
        <w:rPr>
          <w:sz w:val="23"/>
          <w:szCs w:val="23"/>
        </w:rPr>
        <w:t>europeo</w:t>
      </w:r>
      <w:r w:rsidRPr="009A073E">
        <w:rPr>
          <w:sz w:val="23"/>
          <w:szCs w:val="23"/>
        </w:rPr>
        <w:t xml:space="preserve"> di dichiarazioni o di documenti falsi o attestanti cose non vere, ovvero l’omissione di informazioni dovute, che determinino indebitamente, per sé o per altri, l’ottenimento di contributi, finanziamenti, mutui agevolati o altre</w:t>
      </w:r>
      <w:r w:rsidRPr="009A073E">
        <w:rPr>
          <w:sz w:val="23"/>
        </w:rPr>
        <w:t xml:space="preserve"> erogazioni dello stesso tipo, non dovuti, costituisce violazione dell’art. 316-ter del codice penale, salvo che il fatto non integri il più grave reato previsto all’art</w:t>
      </w:r>
      <w:r w:rsidR="000663C0" w:rsidRPr="009A073E">
        <w:rPr>
          <w:sz w:val="23"/>
        </w:rPr>
        <w:t>.</w:t>
      </w:r>
      <w:r w:rsidRPr="009A073E">
        <w:rPr>
          <w:spacing w:val="-2"/>
          <w:sz w:val="23"/>
        </w:rPr>
        <w:t xml:space="preserve"> </w:t>
      </w:r>
      <w:r w:rsidRPr="009A073E">
        <w:rPr>
          <w:sz w:val="23"/>
        </w:rPr>
        <w:t>640-bis;</w:t>
      </w:r>
    </w:p>
    <w:p w14:paraId="40A21F14" w14:textId="2273C37D" w:rsidR="00161A2C" w:rsidRPr="009A073E" w:rsidRDefault="00475268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4" w:hanging="516"/>
        <w:rPr>
          <w:sz w:val="23"/>
          <w:szCs w:val="23"/>
        </w:rPr>
      </w:pPr>
      <w:r w:rsidRPr="009A073E">
        <w:rPr>
          <w:sz w:val="23"/>
          <w:szCs w:val="23"/>
        </w:rPr>
        <w:t xml:space="preserve">che il </w:t>
      </w:r>
      <w:r w:rsidR="00044D96" w:rsidRPr="009A073E">
        <w:rPr>
          <w:sz w:val="23"/>
          <w:szCs w:val="23"/>
        </w:rPr>
        <w:t>“Beneficiario/Coordinatore/</w:t>
      </w:r>
      <w:r w:rsidR="007A5184" w:rsidRPr="009A073E">
        <w:rPr>
          <w:sz w:val="23"/>
          <w:szCs w:val="23"/>
        </w:rPr>
        <w:t>Entità affiliata</w:t>
      </w:r>
      <w:r w:rsidR="00044D96" w:rsidRPr="009A073E">
        <w:rPr>
          <w:sz w:val="23"/>
          <w:szCs w:val="23"/>
        </w:rPr>
        <w:t xml:space="preserve">/…”, </w:t>
      </w:r>
      <w:r w:rsidRPr="009A073E">
        <w:rPr>
          <w:sz w:val="23"/>
          <w:szCs w:val="23"/>
        </w:rPr>
        <w:t xml:space="preserve">nella realizzazione della proposta, si impegna a rispettare la normativa </w:t>
      </w:r>
      <w:r w:rsidR="00044D96" w:rsidRPr="009A073E">
        <w:rPr>
          <w:sz w:val="23"/>
          <w:szCs w:val="23"/>
        </w:rPr>
        <w:t>europea</w:t>
      </w:r>
      <w:r w:rsidRPr="009A073E">
        <w:rPr>
          <w:sz w:val="23"/>
          <w:szCs w:val="23"/>
        </w:rPr>
        <w:t xml:space="preserve"> e nazionale</w:t>
      </w:r>
      <w:r w:rsidR="00DB4462" w:rsidRPr="009A073E">
        <w:rPr>
          <w:sz w:val="23"/>
          <w:szCs w:val="23"/>
        </w:rPr>
        <w:t xml:space="preserve"> vigente</w:t>
      </w:r>
      <w:r w:rsidR="00044D96" w:rsidRPr="009A073E">
        <w:rPr>
          <w:sz w:val="23"/>
          <w:szCs w:val="23"/>
        </w:rPr>
        <w:t>, con particolare riferimento a quella</w:t>
      </w:r>
      <w:r w:rsidRPr="009A073E">
        <w:rPr>
          <w:sz w:val="23"/>
          <w:szCs w:val="23"/>
        </w:rPr>
        <w:t xml:space="preserve"> in materia di appalti, di aiuti di stato e di</w:t>
      </w:r>
      <w:r w:rsidRPr="009A073E">
        <w:rPr>
          <w:spacing w:val="-4"/>
          <w:sz w:val="23"/>
          <w:szCs w:val="23"/>
        </w:rPr>
        <w:t xml:space="preserve"> </w:t>
      </w:r>
      <w:r w:rsidRPr="009A073E">
        <w:rPr>
          <w:sz w:val="23"/>
          <w:szCs w:val="23"/>
        </w:rPr>
        <w:t>ambiente;</w:t>
      </w:r>
    </w:p>
    <w:p w14:paraId="268F2626" w14:textId="0260BBBD" w:rsidR="00161A2C" w:rsidRPr="009A073E" w:rsidRDefault="00475268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1" w:hanging="516"/>
        <w:rPr>
          <w:sz w:val="23"/>
          <w:szCs w:val="23"/>
        </w:rPr>
      </w:pPr>
      <w:r w:rsidRPr="009A073E">
        <w:rPr>
          <w:sz w:val="23"/>
          <w:szCs w:val="23"/>
        </w:rPr>
        <w:t xml:space="preserve">che il </w:t>
      </w:r>
      <w:r w:rsidR="00044D96" w:rsidRPr="009A073E">
        <w:rPr>
          <w:sz w:val="23"/>
          <w:szCs w:val="23"/>
        </w:rPr>
        <w:t>“Beneficiario/Coordinatore/</w:t>
      </w:r>
      <w:r w:rsidR="007A5184" w:rsidRPr="009A073E">
        <w:rPr>
          <w:sz w:val="23"/>
          <w:szCs w:val="23"/>
        </w:rPr>
        <w:t>Entità affiliata</w:t>
      </w:r>
      <w:r w:rsidR="00595B09" w:rsidRPr="009A073E">
        <w:rPr>
          <w:sz w:val="23"/>
          <w:szCs w:val="23"/>
        </w:rPr>
        <w:t>/…”</w:t>
      </w:r>
      <w:r w:rsidR="00044D96" w:rsidRPr="009A073E">
        <w:rPr>
          <w:sz w:val="23"/>
          <w:szCs w:val="23"/>
        </w:rPr>
        <w:t xml:space="preserve"> </w:t>
      </w:r>
      <w:r w:rsidRPr="005C77CD">
        <w:rPr>
          <w:sz w:val="23"/>
          <w:szCs w:val="23"/>
        </w:rPr>
        <w:t>è consapevole che il Regolamento (UE) n. 1</w:t>
      </w:r>
      <w:r w:rsidR="00243D4D" w:rsidRPr="005C77CD">
        <w:rPr>
          <w:sz w:val="23"/>
          <w:szCs w:val="23"/>
        </w:rPr>
        <w:t>153</w:t>
      </w:r>
      <w:r w:rsidRPr="005C77CD">
        <w:rPr>
          <w:sz w:val="23"/>
          <w:szCs w:val="23"/>
        </w:rPr>
        <w:t>/20</w:t>
      </w:r>
      <w:r w:rsidR="00243D4D" w:rsidRPr="005C77CD">
        <w:rPr>
          <w:sz w:val="23"/>
          <w:szCs w:val="23"/>
        </w:rPr>
        <w:t>21</w:t>
      </w:r>
      <w:r w:rsidRPr="005C77CD">
        <w:rPr>
          <w:sz w:val="23"/>
          <w:szCs w:val="23"/>
        </w:rPr>
        <w:t xml:space="preserve"> </w:t>
      </w:r>
      <w:r w:rsidR="00121FA8" w:rsidRPr="005C77CD">
        <w:rPr>
          <w:sz w:val="23"/>
          <w:szCs w:val="23"/>
        </w:rPr>
        <w:t>all’</w:t>
      </w:r>
      <w:r w:rsidR="00377584" w:rsidRPr="005C77CD">
        <w:rPr>
          <w:sz w:val="23"/>
          <w:szCs w:val="23"/>
        </w:rPr>
        <w:t>a</w:t>
      </w:r>
      <w:r w:rsidR="00121FA8" w:rsidRPr="005C77CD">
        <w:rPr>
          <w:sz w:val="23"/>
          <w:szCs w:val="23"/>
        </w:rPr>
        <w:t xml:space="preserve">rt. 13 prevede che le sovvenzioni siano concesse e gestite conformemente al </w:t>
      </w:r>
      <w:r w:rsidR="00F70C0F" w:rsidRPr="005C77CD">
        <w:rPr>
          <w:sz w:val="23"/>
          <w:szCs w:val="23"/>
        </w:rPr>
        <w:t>T</w:t>
      </w:r>
      <w:r w:rsidR="00121FA8" w:rsidRPr="005C77CD">
        <w:rPr>
          <w:sz w:val="23"/>
          <w:szCs w:val="23"/>
        </w:rPr>
        <w:t>itolo VIII del Regolamento</w:t>
      </w:r>
      <w:r w:rsidR="00121FA8" w:rsidRPr="009A073E">
        <w:rPr>
          <w:sz w:val="23"/>
          <w:szCs w:val="23"/>
        </w:rPr>
        <w:t xml:space="preserve"> finanziario</w:t>
      </w:r>
      <w:r w:rsidR="009F4694" w:rsidRPr="009A073E">
        <w:rPr>
          <w:sz w:val="23"/>
          <w:szCs w:val="23"/>
        </w:rPr>
        <w:t>,</w:t>
      </w:r>
      <w:r w:rsidR="00121FA8" w:rsidRPr="009A073E">
        <w:rPr>
          <w:sz w:val="23"/>
          <w:szCs w:val="23"/>
        </w:rPr>
        <w:t xml:space="preserve"> </w:t>
      </w:r>
      <w:r w:rsidR="009F4694" w:rsidRPr="009A073E">
        <w:rPr>
          <w:sz w:val="23"/>
          <w:szCs w:val="23"/>
        </w:rPr>
        <w:t xml:space="preserve">nonché sulla base della disponibilità di risorse di bilancio dell'Unione e che il medesimo Regolamento </w:t>
      </w:r>
      <w:r w:rsidR="00121FA8" w:rsidRPr="009A073E">
        <w:rPr>
          <w:sz w:val="23"/>
          <w:szCs w:val="23"/>
        </w:rPr>
        <w:t>all’</w:t>
      </w:r>
      <w:r w:rsidR="00377584" w:rsidRPr="009A073E">
        <w:rPr>
          <w:sz w:val="23"/>
          <w:szCs w:val="23"/>
        </w:rPr>
        <w:t>a</w:t>
      </w:r>
      <w:r w:rsidR="00121FA8" w:rsidRPr="009A073E">
        <w:rPr>
          <w:sz w:val="23"/>
          <w:szCs w:val="23"/>
        </w:rPr>
        <w:t>rt. 14 identifica i criteri di aggiudicazione delle proposte</w:t>
      </w:r>
      <w:r w:rsidRPr="009A073E">
        <w:rPr>
          <w:sz w:val="23"/>
          <w:szCs w:val="23"/>
        </w:rPr>
        <w:t>;</w:t>
      </w:r>
    </w:p>
    <w:p w14:paraId="0D20DB4D" w14:textId="5AB16A7A" w:rsidR="00161A2C" w:rsidRPr="009A073E" w:rsidRDefault="00475268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3" w:hanging="516"/>
        <w:rPr>
          <w:sz w:val="23"/>
          <w:szCs w:val="23"/>
        </w:rPr>
      </w:pPr>
      <w:r w:rsidRPr="009A073E">
        <w:rPr>
          <w:sz w:val="23"/>
          <w:szCs w:val="23"/>
        </w:rPr>
        <w:t xml:space="preserve">che nella realizzazione della proposta, avente come oggetto studi, il </w:t>
      </w:r>
      <w:r w:rsidR="00044D96" w:rsidRPr="009A073E">
        <w:rPr>
          <w:sz w:val="23"/>
          <w:szCs w:val="23"/>
        </w:rPr>
        <w:t>“Beneficiario/Coordinatore/</w:t>
      </w:r>
      <w:r w:rsidR="007A5184" w:rsidRPr="009A073E">
        <w:rPr>
          <w:sz w:val="23"/>
          <w:szCs w:val="23"/>
        </w:rPr>
        <w:t>Entità affiliata</w:t>
      </w:r>
      <w:r w:rsidR="00044D96" w:rsidRPr="009A073E">
        <w:rPr>
          <w:sz w:val="23"/>
          <w:szCs w:val="23"/>
        </w:rPr>
        <w:t xml:space="preserve">/…”, </w:t>
      </w:r>
      <w:r w:rsidRPr="009A073E">
        <w:rPr>
          <w:sz w:val="23"/>
          <w:szCs w:val="23"/>
        </w:rPr>
        <w:t>si impegna a garantire la sussistenza dei caratteri di creatività e originalità degli stessi anche qualora l’opera sia composta da idee e nozioni semplici, comprese nel patrimonio intellettuale di persone</w:t>
      </w:r>
      <w:r w:rsidRPr="009A073E">
        <w:rPr>
          <w:spacing w:val="15"/>
          <w:sz w:val="23"/>
          <w:szCs w:val="23"/>
        </w:rPr>
        <w:t xml:space="preserve"> </w:t>
      </w:r>
      <w:r w:rsidRPr="009A073E">
        <w:rPr>
          <w:sz w:val="23"/>
          <w:szCs w:val="23"/>
        </w:rPr>
        <w:t>aventi</w:t>
      </w:r>
      <w:r w:rsidRPr="009A073E">
        <w:rPr>
          <w:spacing w:val="16"/>
          <w:sz w:val="23"/>
          <w:szCs w:val="23"/>
        </w:rPr>
        <w:t xml:space="preserve"> </w:t>
      </w:r>
      <w:r w:rsidRPr="009A073E">
        <w:rPr>
          <w:sz w:val="23"/>
          <w:szCs w:val="23"/>
        </w:rPr>
        <w:t>esperienza</w:t>
      </w:r>
      <w:r w:rsidRPr="009A073E">
        <w:rPr>
          <w:spacing w:val="16"/>
          <w:sz w:val="23"/>
          <w:szCs w:val="23"/>
        </w:rPr>
        <w:t xml:space="preserve"> </w:t>
      </w:r>
      <w:r w:rsidRPr="009A073E">
        <w:rPr>
          <w:sz w:val="23"/>
          <w:szCs w:val="23"/>
        </w:rPr>
        <w:t>nella</w:t>
      </w:r>
      <w:r w:rsidRPr="009A073E">
        <w:rPr>
          <w:spacing w:val="15"/>
          <w:sz w:val="23"/>
          <w:szCs w:val="23"/>
        </w:rPr>
        <w:t xml:space="preserve"> </w:t>
      </w:r>
      <w:r w:rsidRPr="009A073E">
        <w:rPr>
          <w:sz w:val="23"/>
          <w:szCs w:val="23"/>
        </w:rPr>
        <w:t>materia</w:t>
      </w:r>
      <w:r w:rsidRPr="009A073E">
        <w:rPr>
          <w:spacing w:val="15"/>
          <w:sz w:val="23"/>
          <w:szCs w:val="23"/>
        </w:rPr>
        <w:t xml:space="preserve"> </w:t>
      </w:r>
      <w:r w:rsidRPr="009A073E">
        <w:rPr>
          <w:sz w:val="23"/>
          <w:szCs w:val="23"/>
        </w:rPr>
        <w:t>propria</w:t>
      </w:r>
      <w:r w:rsidRPr="009A073E">
        <w:rPr>
          <w:spacing w:val="15"/>
          <w:sz w:val="23"/>
          <w:szCs w:val="23"/>
        </w:rPr>
        <w:t xml:space="preserve"> </w:t>
      </w:r>
      <w:r w:rsidRPr="009A073E">
        <w:rPr>
          <w:sz w:val="23"/>
          <w:szCs w:val="23"/>
        </w:rPr>
        <w:t>dell’opera</w:t>
      </w:r>
      <w:r w:rsidRPr="009A073E">
        <w:rPr>
          <w:spacing w:val="15"/>
          <w:sz w:val="23"/>
          <w:szCs w:val="23"/>
        </w:rPr>
        <w:t xml:space="preserve"> </w:t>
      </w:r>
      <w:r w:rsidRPr="009A073E">
        <w:rPr>
          <w:sz w:val="23"/>
          <w:szCs w:val="23"/>
        </w:rPr>
        <w:t>stessa,</w:t>
      </w:r>
      <w:r w:rsidRPr="009A073E">
        <w:rPr>
          <w:spacing w:val="17"/>
          <w:sz w:val="23"/>
          <w:szCs w:val="23"/>
        </w:rPr>
        <w:t xml:space="preserve"> </w:t>
      </w:r>
      <w:r w:rsidRPr="009A073E">
        <w:rPr>
          <w:sz w:val="23"/>
          <w:szCs w:val="23"/>
        </w:rPr>
        <w:t>purché</w:t>
      </w:r>
      <w:r w:rsidR="004739B9" w:rsidRPr="009A073E">
        <w:rPr>
          <w:sz w:val="23"/>
          <w:szCs w:val="23"/>
        </w:rPr>
        <w:t xml:space="preserve"> </w:t>
      </w:r>
      <w:r w:rsidRPr="009A073E">
        <w:rPr>
          <w:sz w:val="23"/>
          <w:szCs w:val="23"/>
        </w:rPr>
        <w:t>formulate e organizzate in modo personale ed autonomo rispetto alle precedenti; che è quindi consapevole che lo studio dovrà portare in qualche modo impressa la personalità del/i suo/i autore/autori, facendo apparire chiaro che il creatore dell’opera ha giocato un ruolo integrale nella produzione della forma del lavoro</w:t>
      </w:r>
      <w:r w:rsidR="00EC403F" w:rsidRPr="009A073E">
        <w:rPr>
          <w:sz w:val="23"/>
          <w:szCs w:val="23"/>
        </w:rPr>
        <w:t>;</w:t>
      </w:r>
    </w:p>
    <w:p w14:paraId="1ED2887A" w14:textId="634EB491" w:rsidR="00044D96" w:rsidRPr="001E6038" w:rsidRDefault="00475268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3" w:hanging="516"/>
        <w:rPr>
          <w:sz w:val="23"/>
          <w:szCs w:val="23"/>
        </w:rPr>
      </w:pPr>
      <w:r w:rsidRPr="009A073E">
        <w:rPr>
          <w:sz w:val="23"/>
        </w:rPr>
        <w:t xml:space="preserve">che nella realizzazione della proposta, avente come oggetto studi, </w:t>
      </w:r>
      <w:r w:rsidR="00044D96" w:rsidRPr="009A073E">
        <w:rPr>
          <w:sz w:val="23"/>
        </w:rPr>
        <w:t>il “B</w:t>
      </w:r>
      <w:r w:rsidR="00044D96" w:rsidRPr="009A073E">
        <w:t>eneficiario/Coordinatore/</w:t>
      </w:r>
      <w:r w:rsidR="007A5184" w:rsidRPr="009A073E">
        <w:t>Entità affiliata</w:t>
      </w:r>
      <w:r w:rsidR="00044D96" w:rsidRPr="009A073E">
        <w:t xml:space="preserve">/…”, </w:t>
      </w:r>
      <w:r w:rsidRPr="009A073E">
        <w:rPr>
          <w:sz w:val="23"/>
        </w:rPr>
        <w:t>si impegna a garantire la sussistenza di un percorso attuativo per il raggiungimento di un obiettivo realizzativo concreto; che è quindi consapevole che l’attività di studio</w:t>
      </w:r>
      <w:r w:rsidR="004A4DEE" w:rsidRPr="009A073E">
        <w:rPr>
          <w:sz w:val="23"/>
        </w:rPr>
        <w:t xml:space="preserve"> </w:t>
      </w:r>
      <w:r w:rsidRPr="009A073E">
        <w:rPr>
          <w:sz w:val="23"/>
        </w:rPr>
        <w:t xml:space="preserve">non deve mai essere fine a se stessa, ma deve avere lo scopo di confluire nella realizzazione di un intervento </w:t>
      </w:r>
      <w:r w:rsidRPr="009A073E">
        <w:rPr>
          <w:sz w:val="23"/>
        </w:rPr>
        <w:lastRenderedPageBreak/>
        <w:t>di qualità, tecnicamente valido, nel rispetto del miglior rapporto costi-benefici e ispirato al principio di ottimizzazione dell’uso di risorse e la cui decisione di investimento sia stata già assunt</w:t>
      </w:r>
      <w:r w:rsidRPr="001E6038">
        <w:rPr>
          <w:sz w:val="23"/>
        </w:rPr>
        <w:t xml:space="preserve">a prima della sottomissione della </w:t>
      </w:r>
      <w:r w:rsidRPr="001E6038">
        <w:rPr>
          <w:sz w:val="23"/>
          <w:szCs w:val="23"/>
        </w:rPr>
        <w:t>proposta</w:t>
      </w:r>
      <w:r w:rsidR="00044D96" w:rsidRPr="001E6038">
        <w:rPr>
          <w:sz w:val="23"/>
          <w:szCs w:val="23"/>
        </w:rPr>
        <w:t>;</w:t>
      </w:r>
    </w:p>
    <w:p w14:paraId="03639336" w14:textId="40FA0469" w:rsidR="00161A2C" w:rsidRPr="009A073E" w:rsidRDefault="00475268" w:rsidP="00540022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1" w:hanging="516"/>
        <w:rPr>
          <w:sz w:val="23"/>
          <w:szCs w:val="23"/>
        </w:rPr>
      </w:pPr>
      <w:r w:rsidRPr="001E6038">
        <w:rPr>
          <w:sz w:val="23"/>
          <w:szCs w:val="23"/>
        </w:rPr>
        <w:t xml:space="preserve">che il </w:t>
      </w:r>
      <w:r w:rsidR="00044D96" w:rsidRPr="001E6038">
        <w:rPr>
          <w:sz w:val="23"/>
          <w:szCs w:val="23"/>
        </w:rPr>
        <w:t>“Beneficiario/Coordinatore/</w:t>
      </w:r>
      <w:r w:rsidR="007A5184" w:rsidRPr="001E6038">
        <w:rPr>
          <w:sz w:val="23"/>
          <w:szCs w:val="23"/>
        </w:rPr>
        <w:t xml:space="preserve"> Entità affiliata </w:t>
      </w:r>
      <w:r w:rsidR="00044D96" w:rsidRPr="001E6038">
        <w:rPr>
          <w:sz w:val="23"/>
          <w:szCs w:val="23"/>
        </w:rPr>
        <w:t xml:space="preserve">/…”, </w:t>
      </w:r>
      <w:r w:rsidRPr="001E6038">
        <w:rPr>
          <w:sz w:val="23"/>
          <w:szCs w:val="23"/>
        </w:rPr>
        <w:t xml:space="preserve">in caso di </w:t>
      </w:r>
      <w:r w:rsidR="00B00323" w:rsidRPr="001E6038">
        <w:rPr>
          <w:sz w:val="23"/>
          <w:szCs w:val="23"/>
        </w:rPr>
        <w:t xml:space="preserve">Amministrazione/Ente  </w:t>
      </w:r>
      <w:r w:rsidRPr="001E6038">
        <w:rPr>
          <w:sz w:val="23"/>
          <w:szCs w:val="23"/>
        </w:rPr>
        <w:t>pubblic</w:t>
      </w:r>
      <w:r w:rsidR="00B00323" w:rsidRPr="005C77CD">
        <w:rPr>
          <w:sz w:val="23"/>
          <w:szCs w:val="23"/>
        </w:rPr>
        <w:t>o</w:t>
      </w:r>
      <w:r w:rsidR="001C1A23" w:rsidRPr="005C77CD">
        <w:rPr>
          <w:rStyle w:val="Rimandonotaapidipagina"/>
          <w:sz w:val="23"/>
          <w:szCs w:val="23"/>
        </w:rPr>
        <w:footnoteReference w:id="1"/>
      </w:r>
      <w:r w:rsidRPr="001E6038">
        <w:rPr>
          <w:sz w:val="23"/>
          <w:szCs w:val="23"/>
        </w:rPr>
        <w:t>, in ottemperanza alla Legge n. 183 del 16/4/8</w:t>
      </w:r>
      <w:r w:rsidR="00595B09" w:rsidRPr="001E6038">
        <w:rPr>
          <w:sz w:val="23"/>
          <w:szCs w:val="23"/>
        </w:rPr>
        <w:t>7</w:t>
      </w:r>
      <w:r w:rsidRPr="001E6038">
        <w:rPr>
          <w:sz w:val="23"/>
          <w:szCs w:val="23"/>
        </w:rPr>
        <w:t xml:space="preserve"> che istituisce il Fondo di Rotazione, che prescrive al Titolo 1, punto 5.2.b che ogni somma erogata dalla Comunità europea</w:t>
      </w:r>
      <w:r w:rsidRPr="009A073E">
        <w:rPr>
          <w:sz w:val="23"/>
          <w:szCs w:val="23"/>
        </w:rPr>
        <w:t xml:space="preserve"> per contributi e sovvenzioni a favore dell’Italia debba transitare sul conto corrente aperto presso la tesoreria centrale dello Stato, si impegna a inserire nella proposta progettuale </w:t>
      </w:r>
      <w:r w:rsidR="007A5184" w:rsidRPr="009A073E">
        <w:rPr>
          <w:sz w:val="23"/>
          <w:szCs w:val="23"/>
        </w:rPr>
        <w:t>l’</w:t>
      </w:r>
      <w:r w:rsidRPr="009A073E">
        <w:rPr>
          <w:sz w:val="23"/>
          <w:szCs w:val="23"/>
        </w:rPr>
        <w:t>identificazione finanziaria appropriata e a</w:t>
      </w:r>
      <w:r w:rsidR="009F4694" w:rsidRPr="009A073E">
        <w:rPr>
          <w:sz w:val="23"/>
          <w:szCs w:val="23"/>
        </w:rPr>
        <w:t>d</w:t>
      </w:r>
      <w:r w:rsidRPr="009A073E">
        <w:rPr>
          <w:sz w:val="23"/>
          <w:szCs w:val="23"/>
        </w:rPr>
        <w:t xml:space="preserve"> accettare che, successivamente, sarà cura del </w:t>
      </w:r>
      <w:r w:rsidR="00030323" w:rsidRPr="009A073E">
        <w:rPr>
          <w:sz w:val="23"/>
          <w:szCs w:val="23"/>
        </w:rPr>
        <w:t>MIT</w:t>
      </w:r>
      <w:r w:rsidRPr="009A073E">
        <w:rPr>
          <w:sz w:val="23"/>
          <w:szCs w:val="23"/>
        </w:rPr>
        <w:t xml:space="preserve">, previa opportuna verifica, autorizzare/operare il trasferimento delle suddette somme dal conto di tesoreria dello Stato ai conti dei rispettivi </w:t>
      </w:r>
      <w:r w:rsidR="007A5184" w:rsidRPr="009A073E">
        <w:rPr>
          <w:sz w:val="23"/>
          <w:szCs w:val="23"/>
        </w:rPr>
        <w:t>C</w:t>
      </w:r>
      <w:r w:rsidRPr="009A073E">
        <w:rPr>
          <w:sz w:val="23"/>
          <w:szCs w:val="23"/>
        </w:rPr>
        <w:t>oordinator</w:t>
      </w:r>
      <w:r w:rsidR="007A5184" w:rsidRPr="009A073E">
        <w:rPr>
          <w:sz w:val="23"/>
          <w:szCs w:val="23"/>
        </w:rPr>
        <w:t>e/B</w:t>
      </w:r>
      <w:r w:rsidRPr="009A073E">
        <w:rPr>
          <w:sz w:val="23"/>
          <w:szCs w:val="23"/>
        </w:rPr>
        <w:t>eneficiari/</w:t>
      </w:r>
      <w:r w:rsidR="007A5184" w:rsidRPr="009A073E">
        <w:rPr>
          <w:sz w:val="23"/>
          <w:szCs w:val="23"/>
        </w:rPr>
        <w:t>E</w:t>
      </w:r>
      <w:r w:rsidR="00E20205" w:rsidRPr="009A073E">
        <w:rPr>
          <w:sz w:val="23"/>
          <w:szCs w:val="23"/>
        </w:rPr>
        <w:t>ntità affiliate</w:t>
      </w:r>
      <w:r w:rsidRPr="009A073E">
        <w:rPr>
          <w:sz w:val="23"/>
          <w:szCs w:val="23"/>
        </w:rPr>
        <w:t>;</w:t>
      </w:r>
    </w:p>
    <w:p w14:paraId="548F1ABA" w14:textId="74CD110D" w:rsidR="00AF1418" w:rsidRPr="009A073E" w:rsidRDefault="00475268" w:rsidP="00540022">
      <w:pPr>
        <w:pStyle w:val="Paragrafoelenco"/>
        <w:numPr>
          <w:ilvl w:val="0"/>
          <w:numId w:val="3"/>
        </w:numPr>
        <w:tabs>
          <w:tab w:val="left" w:pos="654"/>
          <w:tab w:val="left" w:pos="7227"/>
        </w:tabs>
        <w:spacing w:before="120" w:line="276" w:lineRule="auto"/>
        <w:ind w:left="653" w:hanging="511"/>
        <w:rPr>
          <w:sz w:val="23"/>
        </w:rPr>
      </w:pPr>
      <w:r w:rsidRPr="009A073E">
        <w:rPr>
          <w:sz w:val="23"/>
        </w:rPr>
        <w:t xml:space="preserve">che, in caso di progetto multi-beneficiario con più beneficiari italiani si impegna, in accordo con gli altri soggetti nazionali, a designare un soggetto ricompreso tra i </w:t>
      </w:r>
      <w:r w:rsidR="007A5184" w:rsidRPr="009A073E">
        <w:rPr>
          <w:sz w:val="23"/>
        </w:rPr>
        <w:t>B</w:t>
      </w:r>
      <w:r w:rsidRPr="009A073E">
        <w:rPr>
          <w:sz w:val="23"/>
        </w:rPr>
        <w:t>eneficiari con funzioni di punto di contatto</w:t>
      </w:r>
      <w:r w:rsidR="00121734" w:rsidRPr="009A073E">
        <w:rPr>
          <w:sz w:val="23"/>
        </w:rPr>
        <w:t xml:space="preserve"> nell’ambito</w:t>
      </w:r>
      <w:r w:rsidR="00AF1418" w:rsidRPr="009A073E">
        <w:rPr>
          <w:sz w:val="23"/>
        </w:rPr>
        <w:t xml:space="preserve"> del partenariato </w:t>
      </w:r>
      <w:r w:rsidR="00AF1418" w:rsidRPr="009A073E">
        <w:rPr>
          <w:sz w:val="23"/>
          <w:szCs w:val="23"/>
        </w:rPr>
        <w:t xml:space="preserve">nazionale. Tale </w:t>
      </w:r>
      <w:r w:rsidR="007A5184" w:rsidRPr="009A073E">
        <w:rPr>
          <w:sz w:val="23"/>
          <w:szCs w:val="23"/>
        </w:rPr>
        <w:t>figura</w:t>
      </w:r>
      <w:r w:rsidR="00AF1418" w:rsidRPr="009A073E">
        <w:rPr>
          <w:sz w:val="23"/>
          <w:szCs w:val="23"/>
        </w:rPr>
        <w:t>, che per il progetto in oggetto è identificata nella Società/Ente</w:t>
      </w:r>
      <w:r w:rsidR="00AF1418" w:rsidRPr="009A073E">
        <w:rPr>
          <w:sz w:val="23"/>
          <w:szCs w:val="23"/>
          <w:u w:val="single"/>
        </w:rPr>
        <w:t xml:space="preserve"> </w:t>
      </w:r>
      <w:r w:rsidR="00AF1418" w:rsidRPr="009A073E">
        <w:rPr>
          <w:sz w:val="23"/>
          <w:szCs w:val="23"/>
          <w:u w:val="single"/>
        </w:rPr>
        <w:tab/>
      </w:r>
      <w:r w:rsidR="00AF1418" w:rsidRPr="009A073E">
        <w:rPr>
          <w:sz w:val="23"/>
          <w:szCs w:val="23"/>
        </w:rPr>
        <w:t xml:space="preserve">, agisce </w:t>
      </w:r>
      <w:r w:rsidR="00AF1418" w:rsidRPr="009A073E">
        <w:rPr>
          <w:spacing w:val="-7"/>
          <w:sz w:val="23"/>
          <w:szCs w:val="23"/>
        </w:rPr>
        <w:t xml:space="preserve">da </w:t>
      </w:r>
      <w:r w:rsidR="00AF1418" w:rsidRPr="009A073E">
        <w:rPr>
          <w:sz w:val="23"/>
          <w:szCs w:val="23"/>
        </w:rPr>
        <w:t>intermediario</w:t>
      </w:r>
      <w:r w:rsidR="00AF1418" w:rsidRPr="009A073E">
        <w:rPr>
          <w:sz w:val="23"/>
        </w:rPr>
        <w:t xml:space="preserve"> in tutte le comunicazioni con il MI</w:t>
      </w:r>
      <w:r w:rsidR="00030323" w:rsidRPr="009A073E">
        <w:rPr>
          <w:sz w:val="23"/>
        </w:rPr>
        <w:t>T</w:t>
      </w:r>
      <w:r w:rsidR="00AF1418" w:rsidRPr="009A073E">
        <w:rPr>
          <w:sz w:val="23"/>
        </w:rPr>
        <w:t xml:space="preserve"> nell’ambito dei rapporti che riguardano il progetto in oggetto; a tal fine, è incaricato di ricevere e inviare tutte le comunicazioni da e per il</w:t>
      </w:r>
      <w:r w:rsidR="00AF1418" w:rsidRPr="009A073E">
        <w:rPr>
          <w:spacing w:val="-3"/>
          <w:sz w:val="23"/>
        </w:rPr>
        <w:t xml:space="preserve"> </w:t>
      </w:r>
      <w:r w:rsidR="00AF1418" w:rsidRPr="009A073E">
        <w:rPr>
          <w:sz w:val="23"/>
        </w:rPr>
        <w:t>MI</w:t>
      </w:r>
      <w:r w:rsidR="00030323" w:rsidRPr="009A073E">
        <w:rPr>
          <w:sz w:val="23"/>
        </w:rPr>
        <w:t>T</w:t>
      </w:r>
      <w:r w:rsidR="00AF1418" w:rsidRPr="009A073E">
        <w:rPr>
          <w:sz w:val="23"/>
        </w:rPr>
        <w:t>;</w:t>
      </w:r>
    </w:p>
    <w:p w14:paraId="110135E7" w14:textId="163582A5" w:rsidR="00AF1418" w:rsidRPr="001C1A23" w:rsidRDefault="00912568" w:rsidP="00BD3F3F">
      <w:pPr>
        <w:pStyle w:val="Paragrafoelenco"/>
        <w:numPr>
          <w:ilvl w:val="0"/>
          <w:numId w:val="3"/>
        </w:numPr>
        <w:tabs>
          <w:tab w:val="left" w:pos="620"/>
        </w:tabs>
        <w:spacing w:before="120" w:line="276" w:lineRule="auto"/>
        <w:ind w:right="437" w:hanging="516"/>
        <w:rPr>
          <w:sz w:val="23"/>
          <w:szCs w:val="23"/>
        </w:rPr>
      </w:pPr>
      <w:r w:rsidRPr="009A073E">
        <w:rPr>
          <w:sz w:val="23"/>
        </w:rPr>
        <w:t xml:space="preserve"> </w:t>
      </w:r>
      <w:r w:rsidR="00AF1418" w:rsidRPr="009A073E">
        <w:rPr>
          <w:sz w:val="23"/>
          <w:szCs w:val="23"/>
        </w:rPr>
        <w:t>che, sia nel caso di progetti con più beneficiari italiani nell’ambito</w:t>
      </w:r>
      <w:r w:rsidR="00AF1418" w:rsidRPr="009A073E">
        <w:rPr>
          <w:spacing w:val="42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della</w:t>
      </w:r>
      <w:r w:rsidR="00AF1418" w:rsidRPr="009A073E">
        <w:rPr>
          <w:spacing w:val="43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società/ente</w:t>
      </w:r>
      <w:r w:rsidR="00AF1418" w:rsidRPr="009A073E">
        <w:rPr>
          <w:spacing w:val="43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di</w:t>
      </w:r>
      <w:r w:rsidR="00AF1418" w:rsidRPr="009A073E">
        <w:rPr>
          <w:spacing w:val="44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cui</w:t>
      </w:r>
      <w:r w:rsidR="00AF1418" w:rsidRPr="009A073E">
        <w:rPr>
          <w:spacing w:val="45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al</w:t>
      </w:r>
      <w:r w:rsidR="00AF1418" w:rsidRPr="009A073E">
        <w:rPr>
          <w:spacing w:val="45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precedente</w:t>
      </w:r>
      <w:r w:rsidR="00AF1418" w:rsidRPr="009A073E">
        <w:rPr>
          <w:spacing w:val="43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punto 1</w:t>
      </w:r>
      <w:r w:rsidR="007A5184" w:rsidRPr="009A073E">
        <w:rPr>
          <w:sz w:val="23"/>
          <w:szCs w:val="23"/>
        </w:rPr>
        <w:t>3</w:t>
      </w:r>
      <w:r w:rsidR="00AF1418" w:rsidRPr="009A073E">
        <w:rPr>
          <w:sz w:val="23"/>
          <w:szCs w:val="23"/>
        </w:rPr>
        <w:t>,</w:t>
      </w:r>
      <w:r w:rsidR="00AF1418" w:rsidRPr="009A073E">
        <w:rPr>
          <w:spacing w:val="44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che</w:t>
      </w:r>
      <w:r w:rsidR="00AF1418" w:rsidRPr="009A073E">
        <w:rPr>
          <w:spacing w:val="45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nel</w:t>
      </w:r>
      <w:r w:rsidR="00AF1418" w:rsidRPr="009A073E">
        <w:rPr>
          <w:spacing w:val="45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caso</w:t>
      </w:r>
      <w:r w:rsidR="00AF1418" w:rsidRPr="009A073E">
        <w:rPr>
          <w:spacing w:val="42"/>
          <w:sz w:val="23"/>
          <w:szCs w:val="23"/>
        </w:rPr>
        <w:t xml:space="preserve"> </w:t>
      </w:r>
      <w:r w:rsidR="00AF1418" w:rsidRPr="009A073E">
        <w:rPr>
          <w:sz w:val="23"/>
          <w:szCs w:val="23"/>
        </w:rPr>
        <w:t>di proposte con singolo beneficiario italiano, si impegna a designare</w:t>
      </w:r>
      <w:r w:rsidR="00A7232A" w:rsidRPr="009A073E">
        <w:rPr>
          <w:sz w:val="23"/>
          <w:szCs w:val="23"/>
        </w:rPr>
        <w:t xml:space="preserve"> e</w:t>
      </w:r>
      <w:r w:rsidRPr="009A073E">
        <w:rPr>
          <w:sz w:val="23"/>
          <w:szCs w:val="23"/>
        </w:rPr>
        <w:t xml:space="preserve"> a comunicare prontamente </w:t>
      </w:r>
      <w:r w:rsidRPr="001C1A23">
        <w:rPr>
          <w:sz w:val="23"/>
          <w:szCs w:val="23"/>
        </w:rPr>
        <w:t>al MI</w:t>
      </w:r>
      <w:r w:rsidR="00030323" w:rsidRPr="001C1A23">
        <w:rPr>
          <w:sz w:val="23"/>
          <w:szCs w:val="23"/>
        </w:rPr>
        <w:t>T</w:t>
      </w:r>
      <w:r w:rsidRPr="001C1A23">
        <w:rPr>
          <w:sz w:val="23"/>
          <w:szCs w:val="23"/>
        </w:rPr>
        <w:t xml:space="preserve"> il nominativo del</w:t>
      </w:r>
      <w:r w:rsidR="00AF1418" w:rsidRPr="001C1A23">
        <w:rPr>
          <w:sz w:val="23"/>
          <w:szCs w:val="23"/>
        </w:rPr>
        <w:t xml:space="preserve"> referente responsabile</w:t>
      </w:r>
      <w:r w:rsidR="00091E35" w:rsidRPr="001C1A23">
        <w:rPr>
          <w:sz w:val="23"/>
          <w:szCs w:val="23"/>
        </w:rPr>
        <w:t xml:space="preserve"> individuato</w:t>
      </w:r>
      <w:r w:rsidR="00044AB5" w:rsidRPr="001C1A23">
        <w:rPr>
          <w:sz w:val="23"/>
          <w:szCs w:val="23"/>
        </w:rPr>
        <w:t xml:space="preserve"> (</w:t>
      </w:r>
      <w:r w:rsidR="00044AB5" w:rsidRPr="001C1A23">
        <w:rPr>
          <w:i/>
          <w:iCs/>
          <w:sz w:val="23"/>
          <w:szCs w:val="23"/>
        </w:rPr>
        <w:t>National Contact Point</w:t>
      </w:r>
      <w:r w:rsidR="00044AB5" w:rsidRPr="001C1A23">
        <w:rPr>
          <w:sz w:val="23"/>
          <w:szCs w:val="23"/>
        </w:rPr>
        <w:t xml:space="preserve"> - NCP)</w:t>
      </w:r>
      <w:r w:rsidR="00AF1418" w:rsidRPr="001C1A23">
        <w:rPr>
          <w:sz w:val="23"/>
          <w:szCs w:val="23"/>
        </w:rPr>
        <w:t>;</w:t>
      </w:r>
    </w:p>
    <w:p w14:paraId="7D158A0A" w14:textId="452DDA2A" w:rsidR="00161A2C" w:rsidRPr="001C1A23" w:rsidRDefault="00475268" w:rsidP="00540022">
      <w:pPr>
        <w:pStyle w:val="Paragrafoelenco"/>
        <w:numPr>
          <w:ilvl w:val="0"/>
          <w:numId w:val="3"/>
        </w:numPr>
        <w:tabs>
          <w:tab w:val="left" w:pos="620"/>
        </w:tabs>
        <w:spacing w:before="120" w:line="276" w:lineRule="auto"/>
        <w:ind w:left="619" w:right="428" w:hanging="477"/>
        <w:rPr>
          <w:sz w:val="23"/>
        </w:rPr>
      </w:pPr>
      <w:r w:rsidRPr="001C1A23">
        <w:rPr>
          <w:sz w:val="23"/>
        </w:rPr>
        <w:t>che</w:t>
      </w:r>
      <w:r w:rsidR="0072698C" w:rsidRPr="001C1A23">
        <w:rPr>
          <w:sz w:val="23"/>
        </w:rPr>
        <w:t xml:space="preserve"> nella presentazione della proposta,</w:t>
      </w:r>
      <w:r w:rsidR="00350FB3" w:rsidRPr="001C1A23">
        <w:rPr>
          <w:sz w:val="23"/>
        </w:rPr>
        <w:t xml:space="preserve"> il soggetto di cui al punto 14 </w:t>
      </w:r>
      <w:r w:rsidR="0072698C" w:rsidRPr="001C1A23">
        <w:rPr>
          <w:sz w:val="23"/>
        </w:rPr>
        <w:t xml:space="preserve">si impegna a </w:t>
      </w:r>
      <w:r w:rsidR="00350FB3" w:rsidRPr="001C1A23">
        <w:rPr>
          <w:sz w:val="23"/>
        </w:rPr>
        <w:t>consentire</w:t>
      </w:r>
      <w:r w:rsidR="0072698C" w:rsidRPr="001C1A23">
        <w:rPr>
          <w:sz w:val="23"/>
        </w:rPr>
        <w:t xml:space="preserve"> al MI</w:t>
      </w:r>
      <w:r w:rsidR="00030323" w:rsidRPr="001C1A23">
        <w:rPr>
          <w:sz w:val="23"/>
        </w:rPr>
        <w:t>T</w:t>
      </w:r>
      <w:r w:rsidR="0072698C" w:rsidRPr="001C1A23">
        <w:rPr>
          <w:sz w:val="23"/>
        </w:rPr>
        <w:t xml:space="preserve"> </w:t>
      </w:r>
      <w:r w:rsidR="00350FB3" w:rsidRPr="001C1A23">
        <w:rPr>
          <w:sz w:val="23"/>
        </w:rPr>
        <w:t>l’</w:t>
      </w:r>
      <w:r w:rsidR="0072698C" w:rsidRPr="001C1A23">
        <w:rPr>
          <w:sz w:val="23"/>
        </w:rPr>
        <w:t xml:space="preserve">accesso alle piattaforme appropriate, ivi inclusi il portale Portal Grant Management System e il </w:t>
      </w:r>
      <w:r w:rsidR="0072698C" w:rsidRPr="001C1A23">
        <w:rPr>
          <w:i/>
          <w:iCs/>
          <w:sz w:val="23"/>
        </w:rPr>
        <w:t xml:space="preserve">Funding &amp; </w:t>
      </w:r>
      <w:r w:rsidR="004A4DEE" w:rsidRPr="001C1A23">
        <w:rPr>
          <w:i/>
          <w:iCs/>
          <w:sz w:val="23"/>
        </w:rPr>
        <w:t>T</w:t>
      </w:r>
      <w:r w:rsidR="0072698C" w:rsidRPr="001C1A23">
        <w:rPr>
          <w:i/>
          <w:iCs/>
          <w:sz w:val="23"/>
        </w:rPr>
        <w:t>enders Portal</w:t>
      </w:r>
      <w:r w:rsidR="0072698C" w:rsidRPr="001C1A23">
        <w:rPr>
          <w:sz w:val="23"/>
        </w:rPr>
        <w:t xml:space="preserve"> e,</w:t>
      </w:r>
      <w:r w:rsidRPr="001C1A23">
        <w:rPr>
          <w:sz w:val="23"/>
        </w:rPr>
        <w:t xml:space="preserve"> in caso di sottoscrizione del </w:t>
      </w:r>
      <w:r w:rsidRPr="001C1A23">
        <w:rPr>
          <w:i/>
          <w:sz w:val="23"/>
        </w:rPr>
        <w:t>Grant Agreement</w:t>
      </w:r>
      <w:r w:rsidRPr="001C1A23">
        <w:rPr>
          <w:sz w:val="23"/>
        </w:rPr>
        <w:t xml:space="preserve"> a trasmettere tempestivamente al </w:t>
      </w:r>
      <w:r w:rsidR="00EC403F" w:rsidRPr="001C1A23">
        <w:rPr>
          <w:sz w:val="23"/>
        </w:rPr>
        <w:t>MI</w:t>
      </w:r>
      <w:r w:rsidR="00030323" w:rsidRPr="001C1A23">
        <w:rPr>
          <w:sz w:val="23"/>
        </w:rPr>
        <w:t>T</w:t>
      </w:r>
      <w:r w:rsidRPr="001C1A23">
        <w:rPr>
          <w:sz w:val="23"/>
        </w:rPr>
        <w:t xml:space="preserve"> </w:t>
      </w:r>
      <w:r w:rsidR="007A5184" w:rsidRPr="001C1A23">
        <w:rPr>
          <w:sz w:val="23"/>
        </w:rPr>
        <w:t>il</w:t>
      </w:r>
      <w:r w:rsidRPr="001C1A23">
        <w:rPr>
          <w:sz w:val="23"/>
        </w:rPr>
        <w:t xml:space="preserve"> </w:t>
      </w:r>
      <w:r w:rsidRPr="001C1A23">
        <w:rPr>
          <w:i/>
          <w:sz w:val="23"/>
        </w:rPr>
        <w:t>Grant Agreement</w:t>
      </w:r>
      <w:r w:rsidR="007A5184" w:rsidRPr="001C1A23">
        <w:rPr>
          <w:i/>
          <w:sz w:val="23"/>
        </w:rPr>
        <w:t xml:space="preserve"> </w:t>
      </w:r>
      <w:r w:rsidR="007A5184" w:rsidRPr="001C1A23">
        <w:rPr>
          <w:sz w:val="23"/>
        </w:rPr>
        <w:t>sottoscritto</w:t>
      </w:r>
      <w:r w:rsidR="0072698C" w:rsidRPr="001C1A23">
        <w:rPr>
          <w:sz w:val="23"/>
        </w:rPr>
        <w:t xml:space="preserve"> e</w:t>
      </w:r>
      <w:r w:rsidR="00EC403F" w:rsidRPr="001C1A23">
        <w:rPr>
          <w:iCs/>
          <w:sz w:val="23"/>
        </w:rPr>
        <w:t xml:space="preserve"> </w:t>
      </w:r>
      <w:r w:rsidR="001C4D56" w:rsidRPr="001C1A23">
        <w:rPr>
          <w:sz w:val="23"/>
          <w:szCs w:val="23"/>
        </w:rPr>
        <w:t>a fornire</w:t>
      </w:r>
      <w:r w:rsidR="005C71EB" w:rsidRPr="001C1A23">
        <w:rPr>
          <w:sz w:val="23"/>
          <w:szCs w:val="23"/>
        </w:rPr>
        <w:t>,</w:t>
      </w:r>
      <w:r w:rsidR="005C71EB" w:rsidRPr="001C1A23">
        <w:rPr>
          <w:iCs/>
          <w:sz w:val="23"/>
          <w:szCs w:val="23"/>
        </w:rPr>
        <w:t xml:space="preserve"> altresì</w:t>
      </w:r>
      <w:r w:rsidR="001C4D56" w:rsidRPr="001C1A23">
        <w:rPr>
          <w:sz w:val="23"/>
          <w:szCs w:val="23"/>
        </w:rPr>
        <w:t xml:space="preserve">, in </w:t>
      </w:r>
      <w:r w:rsidR="0072698C" w:rsidRPr="001C1A23">
        <w:rPr>
          <w:sz w:val="23"/>
          <w:szCs w:val="23"/>
        </w:rPr>
        <w:t>a</w:t>
      </w:r>
      <w:r w:rsidR="001C4D56" w:rsidRPr="001C1A23">
        <w:rPr>
          <w:sz w:val="23"/>
          <w:szCs w:val="23"/>
        </w:rPr>
        <w:t>ccordo con quanto stabilito nell’</w:t>
      </w:r>
      <w:r w:rsidR="001C4D56" w:rsidRPr="001C1A23">
        <w:rPr>
          <w:i/>
          <w:iCs/>
          <w:sz w:val="23"/>
          <w:szCs w:val="23"/>
        </w:rPr>
        <w:t xml:space="preserve">Annex </w:t>
      </w:r>
      <w:r w:rsidR="001C4D56" w:rsidRPr="001C1A23">
        <w:rPr>
          <w:sz w:val="23"/>
          <w:szCs w:val="23"/>
        </w:rPr>
        <w:t>5 “</w:t>
      </w:r>
      <w:r w:rsidR="001C4D56" w:rsidRPr="001C1A23">
        <w:rPr>
          <w:i/>
          <w:iCs/>
          <w:sz w:val="23"/>
          <w:szCs w:val="23"/>
        </w:rPr>
        <w:t>Specific Rules</w:t>
      </w:r>
      <w:r w:rsidR="001C4D56" w:rsidRPr="001C1A23">
        <w:rPr>
          <w:sz w:val="23"/>
          <w:szCs w:val="23"/>
        </w:rPr>
        <w:t xml:space="preserve">” del GA, </w:t>
      </w:r>
      <w:r w:rsidR="001C1A23" w:rsidRPr="005C77CD">
        <w:rPr>
          <w:sz w:val="23"/>
          <w:szCs w:val="23"/>
        </w:rPr>
        <w:t>qualora richiesto</w:t>
      </w:r>
      <w:r w:rsidR="001C1A23">
        <w:rPr>
          <w:sz w:val="23"/>
          <w:szCs w:val="23"/>
        </w:rPr>
        <w:t xml:space="preserve"> </w:t>
      </w:r>
      <w:r w:rsidR="00121734" w:rsidRPr="001C1A23">
        <w:rPr>
          <w:sz w:val="23"/>
          <w:szCs w:val="23"/>
        </w:rPr>
        <w:t>la reportistica</w:t>
      </w:r>
      <w:r w:rsidR="001C4D56" w:rsidRPr="001C1A23">
        <w:rPr>
          <w:sz w:val="23"/>
          <w:szCs w:val="23"/>
        </w:rPr>
        <w:t xml:space="preserve"> tecnico-finanziaria </w:t>
      </w:r>
      <w:r w:rsidR="00CC5A2D" w:rsidRPr="001C1A23">
        <w:rPr>
          <w:sz w:val="23"/>
          <w:szCs w:val="23"/>
        </w:rPr>
        <w:t>del progetto</w:t>
      </w:r>
      <w:r w:rsidR="001C4D56" w:rsidRPr="001C1A23">
        <w:rPr>
          <w:sz w:val="23"/>
          <w:szCs w:val="23"/>
        </w:rPr>
        <w:t xml:space="preserve"> ai sensi dell’art 21 del GA</w:t>
      </w:r>
      <w:r w:rsidR="001C1A23" w:rsidRPr="001C1A23">
        <w:rPr>
          <w:sz w:val="23"/>
        </w:rPr>
        <w:t xml:space="preserve"> nelle modalità e tempistiche che verranno indicate dal MIT</w:t>
      </w:r>
      <w:r w:rsidR="00350FB3" w:rsidRPr="001C1A23">
        <w:rPr>
          <w:sz w:val="23"/>
          <w:szCs w:val="23"/>
        </w:rPr>
        <w:t>.</w:t>
      </w:r>
    </w:p>
    <w:p w14:paraId="11AB9344" w14:textId="2649E46A" w:rsidR="00350FB3" w:rsidRPr="009A073E" w:rsidRDefault="00350FB3" w:rsidP="00350FB3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2" w:hanging="516"/>
        <w:rPr>
          <w:sz w:val="23"/>
        </w:rPr>
      </w:pPr>
      <w:r w:rsidRPr="009A073E">
        <w:rPr>
          <w:sz w:val="23"/>
        </w:rPr>
        <w:t>che in caso di progetto con il MIT nel ruolo di Coordinatore/Beneficiario/</w:t>
      </w:r>
      <w:r w:rsidRPr="009A073E">
        <w:rPr>
          <w:i/>
          <w:iCs/>
          <w:sz w:val="23"/>
        </w:rPr>
        <w:t>Associated Partner</w:t>
      </w:r>
      <w:r w:rsidRPr="009A073E">
        <w:rPr>
          <w:sz w:val="23"/>
        </w:rPr>
        <w:t xml:space="preserve">, il “Beneficiario/ Entità affiliata /…”, si impegna a </w:t>
      </w:r>
      <w:r w:rsidRPr="009A073E">
        <w:rPr>
          <w:sz w:val="23"/>
          <w:szCs w:val="23"/>
        </w:rPr>
        <w:t xml:space="preserve">fornire, salvo diversamente specificato dal MIT, almeno </w:t>
      </w:r>
      <w:r w:rsidRPr="009A073E">
        <w:rPr>
          <w:sz w:val="23"/>
        </w:rPr>
        <w:t xml:space="preserve">tre settimane prima della scadenza prevista la reportistica tecnica a supporto del raggiungimento dei </w:t>
      </w:r>
      <w:r w:rsidRPr="009A073E">
        <w:rPr>
          <w:i/>
          <w:iCs/>
          <w:sz w:val="23"/>
        </w:rPr>
        <w:t>Deliverable</w:t>
      </w:r>
      <w:r w:rsidRPr="009A073E">
        <w:rPr>
          <w:sz w:val="23"/>
        </w:rPr>
        <w:t xml:space="preserve"> e, in ogni caso, almeno un mese prima della scadenza fissata dall’organismo europeo, la reportistica tecnico-finanziaria del progetto, precedentemente sottoscritta dal referente responsabile, corredata </w:t>
      </w:r>
      <w:r w:rsidRPr="009A073E">
        <w:rPr>
          <w:sz w:val="23"/>
        </w:rPr>
        <w:lastRenderedPageBreak/>
        <w:t>della relativa eventuale documentazione richiesta, previa certificazione (</w:t>
      </w:r>
      <w:r w:rsidRPr="009A073E">
        <w:rPr>
          <w:i/>
          <w:sz w:val="23"/>
        </w:rPr>
        <w:t>Cost Financial Statement</w:t>
      </w:r>
      <w:r w:rsidRPr="009A073E">
        <w:rPr>
          <w:sz w:val="23"/>
        </w:rPr>
        <w:t>) da parte di primaria Società di Revisione Contabile o di un revisore contabile riconosciuto o, nel caso di organismi pubblici, di una struttura pubblica competente e indipendente;</w:t>
      </w:r>
    </w:p>
    <w:p w14:paraId="7A6D1DD4" w14:textId="77777777" w:rsidR="00350FB3" w:rsidRPr="009A073E" w:rsidRDefault="00350FB3" w:rsidP="00350FB3">
      <w:pPr>
        <w:pStyle w:val="Paragrafoelenco"/>
        <w:numPr>
          <w:ilvl w:val="0"/>
          <w:numId w:val="3"/>
        </w:numPr>
        <w:tabs>
          <w:tab w:val="left" w:pos="659"/>
        </w:tabs>
        <w:spacing w:before="120" w:line="276" w:lineRule="auto"/>
        <w:ind w:right="432" w:hanging="516"/>
        <w:rPr>
          <w:sz w:val="23"/>
        </w:rPr>
      </w:pPr>
      <w:r w:rsidRPr="009A073E">
        <w:rPr>
          <w:sz w:val="23"/>
          <w:szCs w:val="23"/>
        </w:rPr>
        <w:t>che il “Beneficiario/Coordinatore/ Entità affiliata /…”, si</w:t>
      </w:r>
      <w:r w:rsidRPr="009A073E">
        <w:rPr>
          <w:sz w:val="23"/>
        </w:rPr>
        <w:t xml:space="preserve"> impegna, sin da ora, nella puntuale restituzione al Coordinatore/Beneficiario e/o all’ente erogatore, secondo le modalità e tempistiche previste, dei rispettivi finanziamenti percepiti, a qualunque titolo, nei casi in cui gli stessi siano considerati non dovuti, sia nel corso del progetto che per un periodo di 5 anni a decorrere dalla data di chiusura formale del progetto da parte di CINEA. I periodi citati possono prolungarsi in caso di ricorsi, contenziosi o azioni legali in merito alla sovvenzione.</w:t>
      </w:r>
    </w:p>
    <w:p w14:paraId="3CFCC32F" w14:textId="77777777" w:rsidR="00016768" w:rsidRPr="009A073E" w:rsidRDefault="00016768" w:rsidP="00EB79EF">
      <w:pPr>
        <w:pStyle w:val="Paragrafoelenco"/>
        <w:tabs>
          <w:tab w:val="left" w:pos="659"/>
        </w:tabs>
        <w:spacing w:line="276" w:lineRule="auto"/>
        <w:ind w:firstLine="0"/>
        <w:rPr>
          <w:sz w:val="23"/>
        </w:rPr>
      </w:pPr>
    </w:p>
    <w:p w14:paraId="4A4DE89B" w14:textId="77777777" w:rsidR="001B6DC2" w:rsidRPr="009A073E" w:rsidRDefault="001B6DC2" w:rsidP="00EB79EF">
      <w:pPr>
        <w:pStyle w:val="Corpotesto"/>
        <w:spacing w:before="134" w:line="276" w:lineRule="auto"/>
        <w:ind w:left="358"/>
        <w:jc w:val="left"/>
      </w:pPr>
      <w:r w:rsidRPr="009A073E">
        <w:t>Lì, [data]</w:t>
      </w:r>
    </w:p>
    <w:p w14:paraId="12011C10" w14:textId="29A216B5" w:rsidR="00161A2C" w:rsidRPr="00A6710E" w:rsidRDefault="00475268" w:rsidP="001B6DC2">
      <w:pPr>
        <w:pStyle w:val="Corpotesto"/>
        <w:spacing w:before="134" w:line="276" w:lineRule="auto"/>
        <w:ind w:left="5398" w:firstLine="362"/>
        <w:jc w:val="left"/>
      </w:pPr>
      <w:r w:rsidRPr="009A073E">
        <w:t>Il Rappresentante legale</w:t>
      </w:r>
    </w:p>
    <w:p w14:paraId="30B084EF" w14:textId="123D18AD" w:rsidR="008B2BAE" w:rsidRPr="008B2BAE" w:rsidRDefault="008B2BAE" w:rsidP="00B815D5">
      <w:pPr>
        <w:pStyle w:val="Corpotesto"/>
        <w:spacing w:before="134" w:line="276" w:lineRule="auto"/>
        <w:ind w:left="1438"/>
        <w:jc w:val="left"/>
        <w:rPr>
          <w:i/>
          <w:sz w:val="20"/>
          <w:szCs w:val="20"/>
        </w:rPr>
      </w:pPr>
    </w:p>
    <w:sectPr w:rsidR="008B2BAE" w:rsidRPr="008B2BAE" w:rsidSect="00016768">
      <w:headerReference w:type="default" r:id="rId8"/>
      <w:footerReference w:type="default" r:id="rId9"/>
      <w:pgSz w:w="11910" w:h="16850"/>
      <w:pgMar w:top="1560" w:right="1360" w:bottom="1134" w:left="1320" w:header="722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F766" w14:textId="77777777" w:rsidR="00EE6B3F" w:rsidRDefault="00EE6B3F">
      <w:r>
        <w:separator/>
      </w:r>
    </w:p>
  </w:endnote>
  <w:endnote w:type="continuationSeparator" w:id="0">
    <w:p w14:paraId="7C5CF0B4" w14:textId="77777777" w:rsidR="00EE6B3F" w:rsidRDefault="00EE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3703" w14:textId="1E9D5DAA" w:rsidR="00161A2C" w:rsidRDefault="008A44B4">
    <w:pPr>
      <w:pStyle w:val="Corpotesto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54816" behindDoc="1" locked="0" layoutInCell="1" allowOverlap="1" wp14:anchorId="6C30BF02" wp14:editId="766F159F">
              <wp:simplePos x="0" y="0"/>
              <wp:positionH relativeFrom="page">
                <wp:posOffset>6316980</wp:posOffset>
              </wp:positionH>
              <wp:positionV relativeFrom="page">
                <wp:posOffset>10052685</wp:posOffset>
              </wp:positionV>
              <wp:extent cx="128905" cy="182245"/>
              <wp:effectExtent l="0" t="0" r="0" b="0"/>
              <wp:wrapNone/>
              <wp:docPr id="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200C71BD-4C5F-4984-9F95-5B589A04C6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3D752" w14:textId="77777777" w:rsidR="00161A2C" w:rsidRDefault="00475268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4AB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0B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4pt;margin-top:791.55pt;width:10.15pt;height:14.35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" filled="f" stroked="f">
              <v:textbox inset="0,0,0,0">
                <w:txbxContent>
                  <w:p w14:paraId="1273D752" w14:textId="77777777" w:rsidR="00161A2C" w:rsidRDefault="00475268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4AB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10E2" w14:textId="77777777" w:rsidR="00EE6B3F" w:rsidRDefault="00EE6B3F">
      <w:r>
        <w:separator/>
      </w:r>
    </w:p>
  </w:footnote>
  <w:footnote w:type="continuationSeparator" w:id="0">
    <w:p w14:paraId="303F1B55" w14:textId="77777777" w:rsidR="00EE6B3F" w:rsidRDefault="00EE6B3F">
      <w:r>
        <w:continuationSeparator/>
      </w:r>
    </w:p>
  </w:footnote>
  <w:footnote w:id="1">
    <w:p w14:paraId="5075321B" w14:textId="53FE08C5" w:rsidR="001C1A23" w:rsidRPr="005C77CD" w:rsidRDefault="001C1A23">
      <w:pPr>
        <w:pStyle w:val="Testonotaapidipagina"/>
        <w:rPr>
          <w:i/>
          <w:iCs/>
          <w:sz w:val="16"/>
          <w:szCs w:val="16"/>
        </w:rPr>
      </w:pPr>
      <w:r w:rsidRPr="005C77CD">
        <w:rPr>
          <w:rStyle w:val="Rimandonotaapidipagina"/>
          <w:i/>
          <w:iCs/>
          <w:sz w:val="16"/>
          <w:szCs w:val="16"/>
        </w:rPr>
        <w:footnoteRef/>
      </w:r>
      <w:r w:rsidRPr="005C77CD">
        <w:rPr>
          <w:i/>
          <w:iCs/>
          <w:sz w:val="16"/>
          <w:szCs w:val="16"/>
        </w:rPr>
        <w:t xml:space="preserve"> </w:t>
      </w:r>
      <w:r w:rsidR="001E6038" w:rsidRPr="005C77CD">
        <w:rPr>
          <w:i/>
          <w:iCs/>
          <w:sz w:val="16"/>
          <w:szCs w:val="16"/>
        </w:rPr>
        <w:t>“Elenco delle amministrazioni pubbliche inserite nel conto economico consolidato individuate ai sensi dell’articolo 1, comma 3 della legge 31 dicembre 2009, n. 196 e successive modificazioni (Legge di contabilità e di finanza pubblica)” pubblicato in GU Serie generale - n. 227 del 30/09/2025 e successivi aggiornam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61EB" w14:textId="19AD59C6" w:rsidR="00161A2C" w:rsidRDefault="008A44B4">
    <w:pPr>
      <w:pStyle w:val="Corpotesto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53792" behindDoc="1" locked="0" layoutInCell="1" allowOverlap="1" wp14:anchorId="2CB9BA67" wp14:editId="0BECA80D">
              <wp:simplePos x="0" y="0"/>
              <wp:positionH relativeFrom="page">
                <wp:posOffset>1133475</wp:posOffset>
              </wp:positionH>
              <wp:positionV relativeFrom="page">
                <wp:posOffset>447675</wp:posOffset>
              </wp:positionV>
              <wp:extent cx="2124075" cy="152400"/>
              <wp:effectExtent l="0" t="0" r="9525" b="0"/>
              <wp:wrapNone/>
              <wp:docPr id="2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2321DBD0-C73D-415A-AC56-647BABBDB21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C9568" w14:textId="76C9DA77" w:rsidR="00161A2C" w:rsidRPr="003666CA" w:rsidRDefault="003666CA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24"/>
                              <w:szCs w:val="24"/>
                            </w:rPr>
                          </w:pPr>
                          <w:r w:rsidRPr="003666CA">
                            <w:rPr>
                              <w:rFonts w:ascii="Times New Roman"/>
                              <w:sz w:val="24"/>
                              <w:szCs w:val="24"/>
                            </w:rPr>
                            <w:t>C</w:t>
                          </w:r>
                          <w:r w:rsidR="00475268" w:rsidRPr="003666CA">
                            <w:rPr>
                              <w:rFonts w:ascii="Times New Roman"/>
                              <w:sz w:val="24"/>
                              <w:szCs w:val="24"/>
                            </w:rPr>
                            <w:t>arta intestata del richie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25pt;margin-top:35.25pt;width:167.25pt;height:12pt;z-index:-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" filled="f" stroked="f">
              <v:textbox inset="0,0,0,0">
                <w:txbxContent>
                  <w:p w14:paraId="251C9568" w14:textId="76C9DA77" w:rsidR="00161A2C" w:rsidRPr="003666CA" w:rsidRDefault="003666CA">
                    <w:pPr>
                      <w:spacing w:before="12"/>
                      <w:ind w:left="20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3666CA">
                      <w:rPr>
                        <w:rFonts w:ascii="Times New Roman"/>
                        <w:sz w:val="24"/>
                        <w:szCs w:val="24"/>
                      </w:rPr>
                      <w:t>C</w:t>
                    </w:r>
                    <w:r w:rsidR="00475268" w:rsidRPr="003666CA">
                      <w:rPr>
                        <w:rFonts w:ascii="Times New Roman"/>
                        <w:sz w:val="24"/>
                        <w:szCs w:val="24"/>
                      </w:rPr>
                      <w:t>arta intestata del richied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AB1"/>
    <w:multiLevelType w:val="hybridMultilevel"/>
    <w:tmpl w:val="98AEEA18"/>
    <w:lvl w:ilvl="0" w:tplc="2556D9EC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DC565414">
      <w:numFmt w:val="bullet"/>
      <w:lvlText w:val="•"/>
      <w:lvlJc w:val="left"/>
      <w:pPr>
        <w:ind w:left="1678" w:hanging="360"/>
      </w:pPr>
      <w:rPr>
        <w:rFonts w:hint="default"/>
        <w:lang w:val="it-IT" w:eastAsia="it-IT" w:bidi="it-IT"/>
      </w:rPr>
    </w:lvl>
    <w:lvl w:ilvl="2" w:tplc="D46816C6">
      <w:numFmt w:val="bullet"/>
      <w:lvlText w:val="•"/>
      <w:lvlJc w:val="left"/>
      <w:pPr>
        <w:ind w:left="2517" w:hanging="360"/>
      </w:pPr>
      <w:rPr>
        <w:rFonts w:hint="default"/>
        <w:lang w:val="it-IT" w:eastAsia="it-IT" w:bidi="it-IT"/>
      </w:rPr>
    </w:lvl>
    <w:lvl w:ilvl="3" w:tplc="FABE1722">
      <w:numFmt w:val="bullet"/>
      <w:lvlText w:val="•"/>
      <w:lvlJc w:val="left"/>
      <w:pPr>
        <w:ind w:left="3355" w:hanging="360"/>
      </w:pPr>
      <w:rPr>
        <w:rFonts w:hint="default"/>
        <w:lang w:val="it-IT" w:eastAsia="it-IT" w:bidi="it-IT"/>
      </w:rPr>
    </w:lvl>
    <w:lvl w:ilvl="4" w:tplc="E79C084C">
      <w:numFmt w:val="bullet"/>
      <w:lvlText w:val="•"/>
      <w:lvlJc w:val="left"/>
      <w:pPr>
        <w:ind w:left="4194" w:hanging="360"/>
      </w:pPr>
      <w:rPr>
        <w:rFonts w:hint="default"/>
        <w:lang w:val="it-IT" w:eastAsia="it-IT" w:bidi="it-IT"/>
      </w:rPr>
    </w:lvl>
    <w:lvl w:ilvl="5" w:tplc="86EC7822">
      <w:numFmt w:val="bullet"/>
      <w:lvlText w:val="•"/>
      <w:lvlJc w:val="left"/>
      <w:pPr>
        <w:ind w:left="5033" w:hanging="360"/>
      </w:pPr>
      <w:rPr>
        <w:rFonts w:hint="default"/>
        <w:lang w:val="it-IT" w:eastAsia="it-IT" w:bidi="it-IT"/>
      </w:rPr>
    </w:lvl>
    <w:lvl w:ilvl="6" w:tplc="3EDE2D5C">
      <w:numFmt w:val="bullet"/>
      <w:lvlText w:val="•"/>
      <w:lvlJc w:val="left"/>
      <w:pPr>
        <w:ind w:left="5871" w:hanging="360"/>
      </w:pPr>
      <w:rPr>
        <w:rFonts w:hint="default"/>
        <w:lang w:val="it-IT" w:eastAsia="it-IT" w:bidi="it-IT"/>
      </w:rPr>
    </w:lvl>
    <w:lvl w:ilvl="7" w:tplc="6D42068E">
      <w:numFmt w:val="bullet"/>
      <w:lvlText w:val="•"/>
      <w:lvlJc w:val="left"/>
      <w:pPr>
        <w:ind w:left="6710" w:hanging="360"/>
      </w:pPr>
      <w:rPr>
        <w:rFonts w:hint="default"/>
        <w:lang w:val="it-IT" w:eastAsia="it-IT" w:bidi="it-IT"/>
      </w:rPr>
    </w:lvl>
    <w:lvl w:ilvl="8" w:tplc="CDB2DF28">
      <w:numFmt w:val="bullet"/>
      <w:lvlText w:val="•"/>
      <w:lvlJc w:val="left"/>
      <w:pPr>
        <w:ind w:left="754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6A377C"/>
    <w:multiLevelType w:val="hybridMultilevel"/>
    <w:tmpl w:val="E4C62678"/>
    <w:lvl w:ilvl="0" w:tplc="5936FCEE">
      <w:start w:val="1"/>
      <w:numFmt w:val="bullet"/>
      <w:lvlText w:val=""/>
      <w:lvlJc w:val="left"/>
      <w:pPr>
        <w:ind w:left="1438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2F02F42"/>
    <w:multiLevelType w:val="hybridMultilevel"/>
    <w:tmpl w:val="14BE3E50"/>
    <w:lvl w:ilvl="0" w:tplc="72DCF5FA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6A9093D8">
      <w:numFmt w:val="bullet"/>
      <w:lvlText w:val="•"/>
      <w:lvlJc w:val="left"/>
      <w:pPr>
        <w:ind w:left="1516" w:hanging="360"/>
      </w:pPr>
      <w:rPr>
        <w:rFonts w:hint="default"/>
        <w:lang w:val="it-IT" w:eastAsia="it-IT" w:bidi="it-IT"/>
      </w:rPr>
    </w:lvl>
    <w:lvl w:ilvl="2" w:tplc="60FE80FA">
      <w:numFmt w:val="bullet"/>
      <w:lvlText w:val="•"/>
      <w:lvlJc w:val="left"/>
      <w:pPr>
        <w:ind w:left="2373" w:hanging="360"/>
      </w:pPr>
      <w:rPr>
        <w:rFonts w:hint="default"/>
        <w:lang w:val="it-IT" w:eastAsia="it-IT" w:bidi="it-IT"/>
      </w:rPr>
    </w:lvl>
    <w:lvl w:ilvl="3" w:tplc="9C6C66A2">
      <w:numFmt w:val="bullet"/>
      <w:lvlText w:val="•"/>
      <w:lvlJc w:val="left"/>
      <w:pPr>
        <w:ind w:left="3229" w:hanging="360"/>
      </w:pPr>
      <w:rPr>
        <w:rFonts w:hint="default"/>
        <w:lang w:val="it-IT" w:eastAsia="it-IT" w:bidi="it-IT"/>
      </w:rPr>
    </w:lvl>
    <w:lvl w:ilvl="4" w:tplc="C778C64E">
      <w:numFmt w:val="bullet"/>
      <w:lvlText w:val="•"/>
      <w:lvlJc w:val="left"/>
      <w:pPr>
        <w:ind w:left="4086" w:hanging="360"/>
      </w:pPr>
      <w:rPr>
        <w:rFonts w:hint="default"/>
        <w:lang w:val="it-IT" w:eastAsia="it-IT" w:bidi="it-IT"/>
      </w:rPr>
    </w:lvl>
    <w:lvl w:ilvl="5" w:tplc="52CCF746">
      <w:numFmt w:val="bullet"/>
      <w:lvlText w:val="•"/>
      <w:lvlJc w:val="left"/>
      <w:pPr>
        <w:ind w:left="4943" w:hanging="360"/>
      </w:pPr>
      <w:rPr>
        <w:rFonts w:hint="default"/>
        <w:lang w:val="it-IT" w:eastAsia="it-IT" w:bidi="it-IT"/>
      </w:rPr>
    </w:lvl>
    <w:lvl w:ilvl="6" w:tplc="C23CF15C">
      <w:numFmt w:val="bullet"/>
      <w:lvlText w:val="•"/>
      <w:lvlJc w:val="left"/>
      <w:pPr>
        <w:ind w:left="5799" w:hanging="360"/>
      </w:pPr>
      <w:rPr>
        <w:rFonts w:hint="default"/>
        <w:lang w:val="it-IT" w:eastAsia="it-IT" w:bidi="it-IT"/>
      </w:rPr>
    </w:lvl>
    <w:lvl w:ilvl="7" w:tplc="0208362E">
      <w:numFmt w:val="bullet"/>
      <w:lvlText w:val="•"/>
      <w:lvlJc w:val="left"/>
      <w:pPr>
        <w:ind w:left="6656" w:hanging="360"/>
      </w:pPr>
      <w:rPr>
        <w:rFonts w:hint="default"/>
        <w:lang w:val="it-IT" w:eastAsia="it-IT" w:bidi="it-IT"/>
      </w:rPr>
    </w:lvl>
    <w:lvl w:ilvl="8" w:tplc="D480D3CE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7C512BC"/>
    <w:multiLevelType w:val="hybridMultilevel"/>
    <w:tmpl w:val="F98ABD8A"/>
    <w:lvl w:ilvl="0" w:tplc="A40CCEB8">
      <w:start w:val="1"/>
      <w:numFmt w:val="bullet"/>
      <w:lvlText w:val=""/>
      <w:lvlJc w:val="left"/>
      <w:pPr>
        <w:ind w:left="718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5996929"/>
    <w:multiLevelType w:val="hybridMultilevel"/>
    <w:tmpl w:val="7A6291D0"/>
    <w:lvl w:ilvl="0" w:tplc="4EEACFEE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6A9093D8">
      <w:numFmt w:val="bullet"/>
      <w:lvlText w:val="•"/>
      <w:lvlJc w:val="left"/>
      <w:pPr>
        <w:ind w:left="1516" w:hanging="360"/>
      </w:pPr>
      <w:rPr>
        <w:rFonts w:hint="default"/>
        <w:lang w:val="it-IT" w:eastAsia="it-IT" w:bidi="it-IT"/>
      </w:rPr>
    </w:lvl>
    <w:lvl w:ilvl="2" w:tplc="60FE80FA">
      <w:numFmt w:val="bullet"/>
      <w:lvlText w:val="•"/>
      <w:lvlJc w:val="left"/>
      <w:pPr>
        <w:ind w:left="2373" w:hanging="360"/>
      </w:pPr>
      <w:rPr>
        <w:rFonts w:hint="default"/>
        <w:lang w:val="it-IT" w:eastAsia="it-IT" w:bidi="it-IT"/>
      </w:rPr>
    </w:lvl>
    <w:lvl w:ilvl="3" w:tplc="9C6C66A2">
      <w:numFmt w:val="bullet"/>
      <w:lvlText w:val="•"/>
      <w:lvlJc w:val="left"/>
      <w:pPr>
        <w:ind w:left="3229" w:hanging="360"/>
      </w:pPr>
      <w:rPr>
        <w:rFonts w:hint="default"/>
        <w:lang w:val="it-IT" w:eastAsia="it-IT" w:bidi="it-IT"/>
      </w:rPr>
    </w:lvl>
    <w:lvl w:ilvl="4" w:tplc="C778C64E">
      <w:numFmt w:val="bullet"/>
      <w:lvlText w:val="•"/>
      <w:lvlJc w:val="left"/>
      <w:pPr>
        <w:ind w:left="4086" w:hanging="360"/>
      </w:pPr>
      <w:rPr>
        <w:rFonts w:hint="default"/>
        <w:lang w:val="it-IT" w:eastAsia="it-IT" w:bidi="it-IT"/>
      </w:rPr>
    </w:lvl>
    <w:lvl w:ilvl="5" w:tplc="52CCF746">
      <w:numFmt w:val="bullet"/>
      <w:lvlText w:val="•"/>
      <w:lvlJc w:val="left"/>
      <w:pPr>
        <w:ind w:left="4943" w:hanging="360"/>
      </w:pPr>
      <w:rPr>
        <w:rFonts w:hint="default"/>
        <w:lang w:val="it-IT" w:eastAsia="it-IT" w:bidi="it-IT"/>
      </w:rPr>
    </w:lvl>
    <w:lvl w:ilvl="6" w:tplc="C23CF15C">
      <w:numFmt w:val="bullet"/>
      <w:lvlText w:val="•"/>
      <w:lvlJc w:val="left"/>
      <w:pPr>
        <w:ind w:left="5799" w:hanging="360"/>
      </w:pPr>
      <w:rPr>
        <w:rFonts w:hint="default"/>
        <w:lang w:val="it-IT" w:eastAsia="it-IT" w:bidi="it-IT"/>
      </w:rPr>
    </w:lvl>
    <w:lvl w:ilvl="7" w:tplc="0208362E">
      <w:numFmt w:val="bullet"/>
      <w:lvlText w:val="•"/>
      <w:lvlJc w:val="left"/>
      <w:pPr>
        <w:ind w:left="6656" w:hanging="360"/>
      </w:pPr>
      <w:rPr>
        <w:rFonts w:hint="default"/>
        <w:lang w:val="it-IT" w:eastAsia="it-IT" w:bidi="it-IT"/>
      </w:rPr>
    </w:lvl>
    <w:lvl w:ilvl="8" w:tplc="D480D3CE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12044FA"/>
    <w:multiLevelType w:val="hybridMultilevel"/>
    <w:tmpl w:val="98F802EA"/>
    <w:lvl w:ilvl="0" w:tplc="EE225356">
      <w:start w:val="1"/>
      <w:numFmt w:val="bullet"/>
      <w:lvlText w:val=""/>
      <w:lvlJc w:val="left"/>
      <w:pPr>
        <w:ind w:left="1078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5C844F6"/>
    <w:multiLevelType w:val="hybridMultilevel"/>
    <w:tmpl w:val="7A6291D0"/>
    <w:lvl w:ilvl="0" w:tplc="4EEACFEE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3"/>
        <w:szCs w:val="23"/>
        <w:lang w:val="it-IT" w:eastAsia="it-IT" w:bidi="it-IT"/>
      </w:rPr>
    </w:lvl>
    <w:lvl w:ilvl="1" w:tplc="6A9093D8">
      <w:numFmt w:val="bullet"/>
      <w:lvlText w:val="•"/>
      <w:lvlJc w:val="left"/>
      <w:pPr>
        <w:ind w:left="1516" w:hanging="360"/>
      </w:pPr>
      <w:rPr>
        <w:rFonts w:hint="default"/>
        <w:lang w:val="it-IT" w:eastAsia="it-IT" w:bidi="it-IT"/>
      </w:rPr>
    </w:lvl>
    <w:lvl w:ilvl="2" w:tplc="60FE80FA">
      <w:numFmt w:val="bullet"/>
      <w:lvlText w:val="•"/>
      <w:lvlJc w:val="left"/>
      <w:pPr>
        <w:ind w:left="2373" w:hanging="360"/>
      </w:pPr>
      <w:rPr>
        <w:rFonts w:hint="default"/>
        <w:lang w:val="it-IT" w:eastAsia="it-IT" w:bidi="it-IT"/>
      </w:rPr>
    </w:lvl>
    <w:lvl w:ilvl="3" w:tplc="9C6C66A2">
      <w:numFmt w:val="bullet"/>
      <w:lvlText w:val="•"/>
      <w:lvlJc w:val="left"/>
      <w:pPr>
        <w:ind w:left="3229" w:hanging="360"/>
      </w:pPr>
      <w:rPr>
        <w:rFonts w:hint="default"/>
        <w:lang w:val="it-IT" w:eastAsia="it-IT" w:bidi="it-IT"/>
      </w:rPr>
    </w:lvl>
    <w:lvl w:ilvl="4" w:tplc="C778C64E">
      <w:numFmt w:val="bullet"/>
      <w:lvlText w:val="•"/>
      <w:lvlJc w:val="left"/>
      <w:pPr>
        <w:ind w:left="4086" w:hanging="360"/>
      </w:pPr>
      <w:rPr>
        <w:rFonts w:hint="default"/>
        <w:lang w:val="it-IT" w:eastAsia="it-IT" w:bidi="it-IT"/>
      </w:rPr>
    </w:lvl>
    <w:lvl w:ilvl="5" w:tplc="52CCF746">
      <w:numFmt w:val="bullet"/>
      <w:lvlText w:val="•"/>
      <w:lvlJc w:val="left"/>
      <w:pPr>
        <w:ind w:left="4943" w:hanging="360"/>
      </w:pPr>
      <w:rPr>
        <w:rFonts w:hint="default"/>
        <w:lang w:val="it-IT" w:eastAsia="it-IT" w:bidi="it-IT"/>
      </w:rPr>
    </w:lvl>
    <w:lvl w:ilvl="6" w:tplc="C23CF15C">
      <w:numFmt w:val="bullet"/>
      <w:lvlText w:val="•"/>
      <w:lvlJc w:val="left"/>
      <w:pPr>
        <w:ind w:left="5799" w:hanging="360"/>
      </w:pPr>
      <w:rPr>
        <w:rFonts w:hint="default"/>
        <w:lang w:val="it-IT" w:eastAsia="it-IT" w:bidi="it-IT"/>
      </w:rPr>
    </w:lvl>
    <w:lvl w:ilvl="7" w:tplc="0208362E">
      <w:numFmt w:val="bullet"/>
      <w:lvlText w:val="•"/>
      <w:lvlJc w:val="left"/>
      <w:pPr>
        <w:ind w:left="6656" w:hanging="360"/>
      </w:pPr>
      <w:rPr>
        <w:rFonts w:hint="default"/>
        <w:lang w:val="it-IT" w:eastAsia="it-IT" w:bidi="it-IT"/>
      </w:rPr>
    </w:lvl>
    <w:lvl w:ilvl="8" w:tplc="D480D3CE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num w:numId="1" w16cid:durableId="104928661">
    <w:abstractNumId w:val="3"/>
  </w:num>
  <w:num w:numId="2" w16cid:durableId="1343433945">
    <w:abstractNumId w:val="6"/>
  </w:num>
  <w:num w:numId="3" w16cid:durableId="178353797">
    <w:abstractNumId w:val="2"/>
  </w:num>
  <w:num w:numId="4" w16cid:durableId="2095777319">
    <w:abstractNumId w:val="0"/>
  </w:num>
  <w:num w:numId="5" w16cid:durableId="255404551">
    <w:abstractNumId w:val="1"/>
  </w:num>
  <w:num w:numId="6" w16cid:durableId="544677832">
    <w:abstractNumId w:val="7"/>
  </w:num>
  <w:num w:numId="7" w16cid:durableId="646469873">
    <w:abstractNumId w:val="5"/>
  </w:num>
  <w:num w:numId="8" w16cid:durableId="8782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2C"/>
    <w:rsid w:val="00014CC0"/>
    <w:rsid w:val="00016768"/>
    <w:rsid w:val="00030323"/>
    <w:rsid w:val="00044AB5"/>
    <w:rsid w:val="00044D96"/>
    <w:rsid w:val="00054429"/>
    <w:rsid w:val="000663C0"/>
    <w:rsid w:val="00091E35"/>
    <w:rsid w:val="000A284E"/>
    <w:rsid w:val="000D1076"/>
    <w:rsid w:val="00112ABC"/>
    <w:rsid w:val="00121734"/>
    <w:rsid w:val="00121FA8"/>
    <w:rsid w:val="00122AA1"/>
    <w:rsid w:val="00161A2C"/>
    <w:rsid w:val="001735C8"/>
    <w:rsid w:val="00177A83"/>
    <w:rsid w:val="00184E43"/>
    <w:rsid w:val="001A2CA4"/>
    <w:rsid w:val="001B6DC2"/>
    <w:rsid w:val="001C1A23"/>
    <w:rsid w:val="001C4D56"/>
    <w:rsid w:val="001E5A74"/>
    <w:rsid w:val="001E6038"/>
    <w:rsid w:val="00205A74"/>
    <w:rsid w:val="002275E5"/>
    <w:rsid w:val="00234861"/>
    <w:rsid w:val="00243D4D"/>
    <w:rsid w:val="0026283B"/>
    <w:rsid w:val="00281A41"/>
    <w:rsid w:val="002A2E3E"/>
    <w:rsid w:val="002E6248"/>
    <w:rsid w:val="002E7AE6"/>
    <w:rsid w:val="003035D0"/>
    <w:rsid w:val="00312DFE"/>
    <w:rsid w:val="00322FD6"/>
    <w:rsid w:val="00350FB3"/>
    <w:rsid w:val="00352D93"/>
    <w:rsid w:val="003666CA"/>
    <w:rsid w:val="00377584"/>
    <w:rsid w:val="00391A1D"/>
    <w:rsid w:val="003B22AC"/>
    <w:rsid w:val="003C27B9"/>
    <w:rsid w:val="003C415A"/>
    <w:rsid w:val="0040345C"/>
    <w:rsid w:val="00436247"/>
    <w:rsid w:val="00440C79"/>
    <w:rsid w:val="00443047"/>
    <w:rsid w:val="0044449F"/>
    <w:rsid w:val="00455133"/>
    <w:rsid w:val="00464007"/>
    <w:rsid w:val="004739B9"/>
    <w:rsid w:val="00475268"/>
    <w:rsid w:val="004A4DEE"/>
    <w:rsid w:val="004D47D6"/>
    <w:rsid w:val="004E388F"/>
    <w:rsid w:val="00516FAF"/>
    <w:rsid w:val="005254A7"/>
    <w:rsid w:val="005347E9"/>
    <w:rsid w:val="00540022"/>
    <w:rsid w:val="00541390"/>
    <w:rsid w:val="00567C8B"/>
    <w:rsid w:val="005700EC"/>
    <w:rsid w:val="00572A0A"/>
    <w:rsid w:val="005764C8"/>
    <w:rsid w:val="005774D7"/>
    <w:rsid w:val="00592268"/>
    <w:rsid w:val="00595B09"/>
    <w:rsid w:val="005A0CE7"/>
    <w:rsid w:val="005C71EB"/>
    <w:rsid w:val="005C77CD"/>
    <w:rsid w:val="006002AA"/>
    <w:rsid w:val="00600757"/>
    <w:rsid w:val="006037D1"/>
    <w:rsid w:val="00641A6F"/>
    <w:rsid w:val="00650131"/>
    <w:rsid w:val="00655B2A"/>
    <w:rsid w:val="006749B2"/>
    <w:rsid w:val="00682E6A"/>
    <w:rsid w:val="006F68CD"/>
    <w:rsid w:val="00702BA3"/>
    <w:rsid w:val="00707848"/>
    <w:rsid w:val="00714186"/>
    <w:rsid w:val="0072698C"/>
    <w:rsid w:val="00731C75"/>
    <w:rsid w:val="00752BCC"/>
    <w:rsid w:val="007778DB"/>
    <w:rsid w:val="007A5184"/>
    <w:rsid w:val="007F0162"/>
    <w:rsid w:val="007F673A"/>
    <w:rsid w:val="007F7A33"/>
    <w:rsid w:val="00811E56"/>
    <w:rsid w:val="00812E00"/>
    <w:rsid w:val="008533AF"/>
    <w:rsid w:val="008560CC"/>
    <w:rsid w:val="00857E4A"/>
    <w:rsid w:val="008869EF"/>
    <w:rsid w:val="008A2999"/>
    <w:rsid w:val="008A44B4"/>
    <w:rsid w:val="008B2BAE"/>
    <w:rsid w:val="00912568"/>
    <w:rsid w:val="00926794"/>
    <w:rsid w:val="009327DA"/>
    <w:rsid w:val="009A073E"/>
    <w:rsid w:val="009A3D55"/>
    <w:rsid w:val="009A7F22"/>
    <w:rsid w:val="009B0E86"/>
    <w:rsid w:val="009E309C"/>
    <w:rsid w:val="009F4694"/>
    <w:rsid w:val="00A30B14"/>
    <w:rsid w:val="00A40CE3"/>
    <w:rsid w:val="00A6710E"/>
    <w:rsid w:val="00A7232A"/>
    <w:rsid w:val="00A759B4"/>
    <w:rsid w:val="00A960AD"/>
    <w:rsid w:val="00A972F4"/>
    <w:rsid w:val="00AA4F32"/>
    <w:rsid w:val="00AB471F"/>
    <w:rsid w:val="00AC10AF"/>
    <w:rsid w:val="00AC1B55"/>
    <w:rsid w:val="00AE3D1C"/>
    <w:rsid w:val="00AE5177"/>
    <w:rsid w:val="00AF1418"/>
    <w:rsid w:val="00AF1C58"/>
    <w:rsid w:val="00B00323"/>
    <w:rsid w:val="00B026C9"/>
    <w:rsid w:val="00B076D8"/>
    <w:rsid w:val="00B131FC"/>
    <w:rsid w:val="00B27E8C"/>
    <w:rsid w:val="00B30851"/>
    <w:rsid w:val="00B55F9E"/>
    <w:rsid w:val="00B815D5"/>
    <w:rsid w:val="00B9355D"/>
    <w:rsid w:val="00BC2DF9"/>
    <w:rsid w:val="00BD3F3F"/>
    <w:rsid w:val="00BD4A42"/>
    <w:rsid w:val="00BF2EA0"/>
    <w:rsid w:val="00C06D5B"/>
    <w:rsid w:val="00C254F9"/>
    <w:rsid w:val="00C37CE4"/>
    <w:rsid w:val="00C4218C"/>
    <w:rsid w:val="00C5424A"/>
    <w:rsid w:val="00C92DB1"/>
    <w:rsid w:val="00CB677B"/>
    <w:rsid w:val="00CC5A2D"/>
    <w:rsid w:val="00CD5449"/>
    <w:rsid w:val="00CF5E0D"/>
    <w:rsid w:val="00D01DA6"/>
    <w:rsid w:val="00D20D87"/>
    <w:rsid w:val="00D32754"/>
    <w:rsid w:val="00D413D1"/>
    <w:rsid w:val="00D54AF2"/>
    <w:rsid w:val="00D6208E"/>
    <w:rsid w:val="00D67B23"/>
    <w:rsid w:val="00DA5BE4"/>
    <w:rsid w:val="00DB4462"/>
    <w:rsid w:val="00DC1AA1"/>
    <w:rsid w:val="00DE59BB"/>
    <w:rsid w:val="00DF108D"/>
    <w:rsid w:val="00E03413"/>
    <w:rsid w:val="00E20205"/>
    <w:rsid w:val="00E2094B"/>
    <w:rsid w:val="00E3672C"/>
    <w:rsid w:val="00E54950"/>
    <w:rsid w:val="00E57982"/>
    <w:rsid w:val="00E76F6D"/>
    <w:rsid w:val="00E84674"/>
    <w:rsid w:val="00E94840"/>
    <w:rsid w:val="00E95D24"/>
    <w:rsid w:val="00EB79EF"/>
    <w:rsid w:val="00EC403F"/>
    <w:rsid w:val="00EE0733"/>
    <w:rsid w:val="00EE08C7"/>
    <w:rsid w:val="00EE6953"/>
    <w:rsid w:val="00EE6B3F"/>
    <w:rsid w:val="00F1767E"/>
    <w:rsid w:val="00F20325"/>
    <w:rsid w:val="00F208F8"/>
    <w:rsid w:val="00F45169"/>
    <w:rsid w:val="00F70C0F"/>
    <w:rsid w:val="00F70FEF"/>
    <w:rsid w:val="00F80D4A"/>
    <w:rsid w:val="00F848CA"/>
    <w:rsid w:val="00F8676D"/>
    <w:rsid w:val="00F9065D"/>
    <w:rsid w:val="00FB7493"/>
    <w:rsid w:val="00FE2091"/>
    <w:rsid w:val="00FF3718"/>
    <w:rsid w:val="039466EA"/>
    <w:rsid w:val="066BB6A2"/>
    <w:rsid w:val="185A3A80"/>
    <w:rsid w:val="20106265"/>
    <w:rsid w:val="29392126"/>
    <w:rsid w:val="335D8B28"/>
    <w:rsid w:val="6CC3A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2E38"/>
  <w15:docId w15:val="{530B1F7D-5AF6-4321-88ED-0412C323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"/>
      <w:ind w:left="658" w:right="43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752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26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752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268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6CA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jlqj4b">
    <w:name w:val="jlqj4b"/>
    <w:basedOn w:val="Carpredefinitoparagrafo"/>
    <w:rsid w:val="00C37CE4"/>
  </w:style>
  <w:style w:type="paragraph" w:styleId="Revisione">
    <w:name w:val="Revision"/>
    <w:hidden/>
    <w:uiPriority w:val="99"/>
    <w:semiHidden/>
    <w:rsid w:val="009A3D55"/>
    <w:pPr>
      <w:widowControl/>
      <w:autoSpaceDE/>
      <w:autoSpaceDN/>
    </w:pPr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3D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3D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3D55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D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3D55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A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A23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71D3-0FF4-4BAA-923E-DD0AEFB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E INFRASTRUTTURE E DEI TRASPORTI</vt:lpstr>
    </vt:vector>
  </TitlesOfParts>
  <Company>Ministero delle Infrastrutture e dei Trasporti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E INFRASTRUTTURE E DEI TRASPORTI</dc:title>
  <dc:subject/>
  <dc:creator>LINDA D'AMICO</dc:creator>
  <cp:keywords/>
  <cp:lastModifiedBy>Polce Federica</cp:lastModifiedBy>
  <cp:revision>14</cp:revision>
  <cp:lastPrinted>2021-10-19T15:09:00Z</cp:lastPrinted>
  <dcterms:created xsi:type="dcterms:W3CDTF">2024-10-07T14:04:00Z</dcterms:created>
  <dcterms:modified xsi:type="dcterms:W3CDTF">2026-07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5T00:00:00Z</vt:filetime>
  </property>
</Properties>
</file>